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CD39" w14:textId="77777777" w:rsidR="003F6C3C" w:rsidRDefault="00297606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6C3C">
        <w:rPr>
          <w:rFonts w:ascii="Times New Roman" w:hAnsi="Times New Roman" w:cs="Times New Roman"/>
          <w:sz w:val="24"/>
          <w:szCs w:val="24"/>
        </w:rPr>
        <w:t xml:space="preserve"> </w:t>
      </w:r>
      <w:r w:rsidR="003F6C3C" w:rsidRPr="006D056E">
        <w:rPr>
          <w:rFonts w:ascii="Times New Roman" w:hAnsi="Times New Roman" w:cs="Times New Roman"/>
          <w:sz w:val="28"/>
          <w:szCs w:val="28"/>
        </w:rPr>
        <w:t xml:space="preserve">Федеральное агентство связи </w:t>
      </w:r>
    </w:p>
    <w:p w14:paraId="0CEDE0BD" w14:textId="743327B2" w:rsidR="003F6C3C" w:rsidRPr="006D056E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1CD360BE" w14:textId="51AA67B8" w:rsidR="003F6C3C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1159E985" w14:textId="41604777" w:rsidR="003F6C3C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B29001" w14:textId="77777777" w:rsidR="00C4128C" w:rsidRDefault="00C4128C" w:rsidP="00C4128C">
      <w:pPr>
        <w:rPr>
          <w:rFonts w:ascii="Times New Roman" w:hAnsi="Times New Roman" w:cs="Times New Roman"/>
          <w:sz w:val="28"/>
          <w:szCs w:val="28"/>
        </w:rPr>
      </w:pPr>
    </w:p>
    <w:p w14:paraId="0E364B46" w14:textId="77777777" w:rsidR="00C4128C" w:rsidRDefault="00C4128C" w:rsidP="00C4128C">
      <w:pPr>
        <w:rPr>
          <w:rFonts w:ascii="Times New Roman" w:hAnsi="Times New Roman" w:cs="Times New Roman"/>
          <w:sz w:val="28"/>
          <w:szCs w:val="28"/>
        </w:rPr>
      </w:pPr>
    </w:p>
    <w:p w14:paraId="16A92628" w14:textId="534B6388" w:rsidR="003F6C3C" w:rsidRPr="005137A2" w:rsidRDefault="003F6C3C" w:rsidP="00C4128C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>Кафедра прикладной математики и кибернетики</w:t>
      </w:r>
    </w:p>
    <w:p w14:paraId="003C818D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44F0139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F39DAF0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3DC29D5" w14:textId="21C6D415" w:rsidR="00D67AA2" w:rsidRPr="00A252DB" w:rsidRDefault="00094B21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тчет по лабораторной работе</w:t>
      </w:r>
    </w:p>
    <w:p w14:paraId="103DCC9D" w14:textId="1DC53CF7" w:rsidR="00D67AA2" w:rsidRPr="005137A2" w:rsidRDefault="00A46EF4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дисциплине </w:t>
      </w:r>
      <w:r w:rsidR="00D67AA2" w:rsidRPr="005137A2"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="00094B21">
        <w:rPr>
          <w:rFonts w:ascii="Times New Roman" w:hAnsi="Times New Roman" w:cs="Times New Roman"/>
          <w:sz w:val="28"/>
          <w:szCs w:val="28"/>
        </w:rPr>
        <w:t>Визуальное программирование</w:t>
      </w:r>
      <w:r w:rsidR="00D67AA2" w:rsidRPr="005137A2"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14:paraId="2DDF5CA8" w14:textId="185BBDE8" w:rsidR="00D67AA2" w:rsidRDefault="00094B21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Лабораторная работа №</w:t>
      </w:r>
      <w:r w:rsidR="005F66E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0843EB">
        <w:rPr>
          <w:rFonts w:ascii="Times New Roman" w:hAnsi="Times New Roman" w:cs="Times New Roman"/>
          <w:sz w:val="28"/>
          <w:szCs w:val="28"/>
          <w:highlight w:val="white"/>
        </w:rPr>
        <w:t>3</w:t>
      </w:r>
    </w:p>
    <w:p w14:paraId="12913BE2" w14:textId="4BFB972D" w:rsidR="00F057D1" w:rsidRPr="008E431E" w:rsidRDefault="00F057D1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Графические редактор»</w:t>
      </w:r>
    </w:p>
    <w:p w14:paraId="6CF266A8" w14:textId="77777777" w:rsidR="00D67AA2" w:rsidRPr="00C72D81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2A591BC4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378AF4DD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68E080C6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6F314F18" w14:textId="409B7996" w:rsidR="00D67A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3A257813" w14:textId="2595FB3C" w:rsidR="0046135E" w:rsidRDefault="0046135E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5D3FC73" w14:textId="30887E7A" w:rsidR="00E55A69" w:rsidRDefault="00E55A69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7F68D8B8" w14:textId="77777777" w:rsidR="00E55A69" w:rsidRDefault="00E55A69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7178B05A" w14:textId="5629997A" w:rsidR="0046135E" w:rsidRPr="005137A2" w:rsidRDefault="00D67AA2" w:rsidP="00993A29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Выполнил: </w:t>
      </w:r>
      <w:r w:rsidR="0046135E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тудент 2 курса</w:t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 группы ИП-811</w:t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46135E">
        <w:rPr>
          <w:rFonts w:ascii="Times New Roman" w:hAnsi="Times New Roman" w:cs="Times New Roman"/>
          <w:sz w:val="28"/>
          <w:szCs w:val="28"/>
          <w:highlight w:val="white"/>
        </w:rPr>
        <w:t>Мироненко К. А</w:t>
      </w:r>
    </w:p>
    <w:p w14:paraId="14204F8E" w14:textId="5D707A45" w:rsidR="00E55A69" w:rsidRDefault="00D67AA2" w:rsidP="00993A29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Проверил: </w:t>
      </w:r>
      <w:r w:rsidR="00E97C92">
        <w:rPr>
          <w:rFonts w:ascii="Times New Roman" w:hAnsi="Times New Roman" w:cs="Times New Roman"/>
          <w:sz w:val="28"/>
          <w:szCs w:val="28"/>
          <w:highlight w:val="white"/>
        </w:rPr>
        <w:t>д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оцент кафедры</w:t>
      </w:r>
      <w:r w:rsidR="00461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C92" w:rsidRPr="00E97C92">
        <w:rPr>
          <w:rFonts w:ascii="Times New Roman" w:hAnsi="Times New Roman" w:cs="Times New Roman"/>
          <w:sz w:val="28"/>
          <w:szCs w:val="28"/>
        </w:rPr>
        <w:t>ПМиК</w:t>
      </w:r>
      <w:proofErr w:type="spellEnd"/>
      <w:r w:rsidR="00E97C92">
        <w:rPr>
          <w:rFonts w:ascii="Times New Roman" w:hAnsi="Times New Roman" w:cs="Times New Roman"/>
          <w:sz w:val="28"/>
          <w:szCs w:val="28"/>
          <w:highlight w:val="white"/>
        </w:rPr>
        <w:t xml:space="preserve">        </w:t>
      </w:r>
      <w:proofErr w:type="spellStart"/>
      <w:r w:rsidR="00AE433D" w:rsidRPr="00AE433D">
        <w:rPr>
          <w:rFonts w:ascii="Times New Roman" w:hAnsi="Times New Roman" w:cs="Times New Roman"/>
          <w:sz w:val="28"/>
          <w:szCs w:val="28"/>
        </w:rPr>
        <w:t>Ситняковская</w:t>
      </w:r>
      <w:proofErr w:type="spellEnd"/>
      <w:r w:rsidR="00AE433D" w:rsidRPr="00AE433D">
        <w:rPr>
          <w:rFonts w:ascii="Times New Roman" w:hAnsi="Times New Roman" w:cs="Times New Roman"/>
          <w:sz w:val="28"/>
          <w:szCs w:val="28"/>
        </w:rPr>
        <w:t xml:space="preserve"> Е</w:t>
      </w:r>
      <w:r w:rsidR="00AE433D">
        <w:rPr>
          <w:rFonts w:ascii="Times New Roman" w:hAnsi="Times New Roman" w:cs="Times New Roman"/>
          <w:sz w:val="28"/>
          <w:szCs w:val="28"/>
        </w:rPr>
        <w:t xml:space="preserve">. </w:t>
      </w:r>
      <w:r w:rsidR="00AE433D" w:rsidRPr="00AE433D">
        <w:rPr>
          <w:rFonts w:ascii="Times New Roman" w:hAnsi="Times New Roman" w:cs="Times New Roman"/>
          <w:sz w:val="28"/>
          <w:szCs w:val="28"/>
        </w:rPr>
        <w:t>И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22476637" w14:textId="77777777" w:rsidR="0067744F" w:rsidRDefault="00E55A69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9778118" w14:textId="2AB8232B" w:rsidR="00FF17DA" w:rsidRPr="00B84441" w:rsidRDefault="0067744F" w:rsidP="005A780E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B8444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11B80E3" w14:textId="7E2CD01D" w:rsidR="00B84441" w:rsidRPr="00B84441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8444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8444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8444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198940" w:history="1">
            <w:r w:rsidR="00B84441" w:rsidRPr="00B8444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84441" w:rsidRPr="00B844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84441" w:rsidRPr="00B8444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B84441" w:rsidRPr="00B84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4441" w:rsidRPr="00B84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4441" w:rsidRPr="00B84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8940 \h </w:instrText>
            </w:r>
            <w:r w:rsidR="00B84441" w:rsidRPr="00B84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4441" w:rsidRPr="00B84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441" w:rsidRPr="00B84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84441" w:rsidRPr="00B84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C3A7C" w14:textId="677756B4" w:rsidR="00B84441" w:rsidRPr="00B84441" w:rsidRDefault="00B8444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8941" w:history="1">
            <w:r w:rsidRPr="00B8444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B844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8444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работы</w:t>
            </w:r>
            <w:r w:rsidRPr="00B84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4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4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8941 \h </w:instrText>
            </w:r>
            <w:r w:rsidRPr="00B84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4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4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84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CA5D4" w14:textId="25448ACB" w:rsidR="00B84441" w:rsidRPr="00B84441" w:rsidRDefault="00B8444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8942" w:history="1">
            <w:r w:rsidRPr="00B8444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B844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8444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Pr="00B84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4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4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8942 \h </w:instrText>
            </w:r>
            <w:r w:rsidRPr="00B84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4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4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84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27662" w14:textId="0FB5E83C" w:rsidR="00B84441" w:rsidRPr="00B84441" w:rsidRDefault="00B8444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8943" w:history="1">
            <w:r w:rsidRPr="00B84441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Pr="00B8444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Листинг</w:t>
            </w:r>
            <w:r w:rsidRPr="00B84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4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4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8943 \h </w:instrText>
            </w:r>
            <w:r w:rsidRPr="00B84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4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4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84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3D844234" w:rsidR="0067744F" w:rsidRDefault="0067744F">
          <w:r w:rsidRPr="00B8444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Default="0067744F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44E62D7B" w14:textId="009A77C8" w:rsidR="004B60E1" w:rsidRDefault="00E55A69" w:rsidP="004B60E1">
      <w:pPr>
        <w:pStyle w:val="1"/>
      </w:pPr>
      <w:bookmarkStart w:id="0" w:name="_Toc27346480"/>
      <w:bookmarkStart w:id="1" w:name="_Toc42198940"/>
      <w:r w:rsidRPr="004B60E1">
        <w:lastRenderedPageBreak/>
        <w:t>Постановка задачи</w:t>
      </w:r>
      <w:bookmarkEnd w:id="0"/>
      <w:bookmarkEnd w:id="1"/>
    </w:p>
    <w:p w14:paraId="3DF98577" w14:textId="01573530" w:rsidR="004B60E1" w:rsidRPr="004B60E1" w:rsidRDefault="004B60E1" w:rsidP="004B60E1"/>
    <w:p w14:paraId="09A035E0" w14:textId="77777777" w:rsidR="00F057D1" w:rsidRPr="004B121E" w:rsidRDefault="00F057D1" w:rsidP="00F057D1">
      <w:pPr>
        <w:rPr>
          <w:rFonts w:ascii="Times New Roman" w:hAnsi="Times New Roman" w:cs="Times New Roman"/>
          <w:i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>Создание графического редактора, позволяющего:</w:t>
      </w:r>
    </w:p>
    <w:p w14:paraId="623F9822" w14:textId="77777777" w:rsidR="00F057D1" w:rsidRPr="004B121E" w:rsidRDefault="00F057D1" w:rsidP="00F057D1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>Создавать, редактировать, загружать, сохранять изображения;</w:t>
      </w:r>
    </w:p>
    <w:p w14:paraId="3CBC39D0" w14:textId="77777777" w:rsidR="00F057D1" w:rsidRPr="004B121E" w:rsidRDefault="00F057D1" w:rsidP="00F057D1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ть с помощью мыши (п</w:t>
      </w:r>
      <w:r w:rsidRPr="004B121E">
        <w:rPr>
          <w:rFonts w:ascii="Times New Roman" w:hAnsi="Times New Roman" w:cs="Times New Roman"/>
          <w:sz w:val="28"/>
          <w:szCs w:val="28"/>
        </w:rPr>
        <w:t xml:space="preserve">ри нажатии левой кнопки мыши и её перемещении отображается кривая движения указателя мыши. При нажатии правой кнопки мыши появляется </w:t>
      </w:r>
      <w:proofErr w:type="spellStart"/>
      <w:r w:rsidRPr="004B121E">
        <w:rPr>
          <w:rFonts w:ascii="Times New Roman" w:hAnsi="Times New Roman" w:cs="Times New Roman"/>
          <w:sz w:val="28"/>
          <w:szCs w:val="28"/>
        </w:rPr>
        <w:t>стирательная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 xml:space="preserve"> резинк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C02C079" w14:textId="77777777" w:rsidR="00F057D1" w:rsidRPr="004B121E" w:rsidRDefault="00F057D1" w:rsidP="00F057D1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>Задавать цвет, толщину и стиль линии;</w:t>
      </w:r>
    </w:p>
    <w:p w14:paraId="309EA89E" w14:textId="0CDD9739" w:rsidR="00F057D1" w:rsidRDefault="00F057D1" w:rsidP="00F057D1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историей изменений</w:t>
      </w:r>
      <w:r w:rsidRPr="004B121E">
        <w:rPr>
          <w:rFonts w:ascii="Times New Roman" w:hAnsi="Times New Roman" w:cs="Times New Roman"/>
          <w:sz w:val="28"/>
          <w:szCs w:val="28"/>
        </w:rPr>
        <w:t xml:space="preserve"> в обе стороны –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undo</w:t>
      </w:r>
      <w:r w:rsidRPr="004B121E">
        <w:rPr>
          <w:rFonts w:ascii="Times New Roman" w:hAnsi="Times New Roman" w:cs="Times New Roman"/>
          <w:sz w:val="28"/>
          <w:szCs w:val="28"/>
        </w:rPr>
        <w:t xml:space="preserve"> и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redo</w:t>
      </w:r>
      <w:r w:rsidRPr="004B121E">
        <w:rPr>
          <w:rFonts w:ascii="Times New Roman" w:hAnsi="Times New Roman" w:cs="Times New Roman"/>
          <w:sz w:val="28"/>
          <w:szCs w:val="28"/>
        </w:rPr>
        <w:t>.</w:t>
      </w:r>
    </w:p>
    <w:p w14:paraId="2BFF11D7" w14:textId="48D02485" w:rsidR="00F057D1" w:rsidRPr="004B121E" w:rsidRDefault="00F057D1" w:rsidP="00F057D1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057D1">
        <w:rPr>
          <w:rFonts w:ascii="Times New Roman" w:hAnsi="Times New Roman" w:cs="Times New Roman"/>
          <w:sz w:val="28"/>
          <w:szCs w:val="28"/>
        </w:rPr>
        <w:t>тдельная форма для выбора цвета пера</w:t>
      </w:r>
    </w:p>
    <w:p w14:paraId="71D0CCCC" w14:textId="23448812" w:rsidR="003F6208" w:rsidRPr="008E431E" w:rsidRDefault="003F6208" w:rsidP="008E431E">
      <w:pPr>
        <w:pStyle w:val="ab"/>
        <w:numPr>
          <w:ilvl w:val="0"/>
          <w:numId w:val="26"/>
        </w:num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234F7D06" w14:textId="4C99AF91" w:rsidR="00645331" w:rsidRDefault="001136A0" w:rsidP="004B60E1">
      <w:pPr>
        <w:pStyle w:val="1"/>
      </w:pPr>
      <w:bookmarkStart w:id="2" w:name="_Toc42198941"/>
      <w:r>
        <w:lastRenderedPageBreak/>
        <w:t>О</w:t>
      </w:r>
      <w:r w:rsidRPr="001136A0">
        <w:t xml:space="preserve">писание </w:t>
      </w:r>
      <w:r w:rsidR="00094B21">
        <w:t>работы</w:t>
      </w:r>
      <w:bookmarkEnd w:id="2"/>
    </w:p>
    <w:p w14:paraId="71CF2512" w14:textId="3900E3FD" w:rsidR="004B60E1" w:rsidRPr="00444CC0" w:rsidRDefault="004B60E1" w:rsidP="00EE2EDB">
      <w:pPr>
        <w:pStyle w:val="myClass"/>
        <w:ind w:left="720" w:firstLine="0"/>
        <w:jc w:val="both"/>
      </w:pPr>
    </w:p>
    <w:p w14:paraId="5C941BF1" w14:textId="793D1771" w:rsidR="00094B21" w:rsidRDefault="00094B21" w:rsidP="005A780E">
      <w:pPr>
        <w:pStyle w:val="myClass"/>
        <w:jc w:val="both"/>
      </w:pPr>
      <w:r>
        <w:t>Работа приложения соответствует описанию в методичке, за исключение</w:t>
      </w:r>
      <w:r w:rsidR="009B4B5D">
        <w:t>м</w:t>
      </w:r>
      <w:r>
        <w:t xml:space="preserve"> именования и свойств некоторых элементов.</w:t>
      </w:r>
    </w:p>
    <w:p w14:paraId="4F665479" w14:textId="77777777" w:rsidR="00094B21" w:rsidRDefault="00094B2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57DBB364" w14:textId="77777777" w:rsidR="005A780E" w:rsidRDefault="00C44463" w:rsidP="005A780E">
      <w:pPr>
        <w:pStyle w:val="1"/>
      </w:pPr>
      <w:bookmarkStart w:id="3" w:name="_Toc42198942"/>
      <w:r>
        <w:lastRenderedPageBreak/>
        <w:t>Примеры работы программы</w:t>
      </w:r>
      <w:bookmarkEnd w:id="3"/>
    </w:p>
    <w:p w14:paraId="02B93318" w14:textId="04BCD932" w:rsidR="008E431E" w:rsidRDefault="008E431E">
      <w:pPr>
        <w:spacing w:after="160" w:line="259" w:lineRule="auto"/>
      </w:pPr>
    </w:p>
    <w:p w14:paraId="10A5ED6D" w14:textId="77777777" w:rsidR="00F057D1" w:rsidRDefault="00F057D1">
      <w:pPr>
        <w:spacing w:after="160" w:line="259" w:lineRule="auto"/>
      </w:pPr>
      <w:r>
        <w:rPr>
          <w:noProof/>
        </w:rPr>
        <w:drawing>
          <wp:inline distT="0" distB="0" distL="0" distR="0" wp14:anchorId="30C308D5" wp14:editId="2D3888E5">
            <wp:extent cx="6301105" cy="360235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E166" w14:textId="77777777" w:rsidR="00F057D1" w:rsidRDefault="00F057D1">
      <w:pPr>
        <w:spacing w:after="160" w:line="259" w:lineRule="auto"/>
      </w:pPr>
      <w:r>
        <w:rPr>
          <w:noProof/>
        </w:rPr>
        <w:drawing>
          <wp:inline distT="0" distB="0" distL="0" distR="0" wp14:anchorId="09D2F878" wp14:editId="30047B19">
            <wp:extent cx="6301105" cy="3594735"/>
            <wp:effectExtent l="0" t="0" r="444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F51F" w14:textId="77777777" w:rsidR="00F057D1" w:rsidRDefault="00F057D1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42A92C2B" wp14:editId="2D6E822B">
            <wp:extent cx="6301105" cy="358394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8B25" w14:textId="77777777" w:rsidR="00F057D1" w:rsidRDefault="00F057D1">
      <w:pPr>
        <w:spacing w:after="160" w:line="259" w:lineRule="auto"/>
      </w:pPr>
      <w:r>
        <w:rPr>
          <w:noProof/>
        </w:rPr>
        <w:drawing>
          <wp:inline distT="0" distB="0" distL="0" distR="0" wp14:anchorId="52A3B9C6" wp14:editId="0ABF370C">
            <wp:extent cx="6301105" cy="358711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910D" w14:textId="77777777" w:rsidR="00F057D1" w:rsidRDefault="00F057D1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2EF4F543" wp14:editId="3BD72C1A">
            <wp:extent cx="6301105" cy="3198495"/>
            <wp:effectExtent l="0" t="0" r="444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8144" w14:textId="77777777" w:rsidR="00F057D1" w:rsidRDefault="00F057D1">
      <w:pPr>
        <w:spacing w:after="160" w:line="259" w:lineRule="auto"/>
      </w:pPr>
      <w:r>
        <w:rPr>
          <w:noProof/>
        </w:rPr>
        <w:drawing>
          <wp:inline distT="0" distB="0" distL="0" distR="0" wp14:anchorId="0FE733FB" wp14:editId="196A6062">
            <wp:extent cx="6301105" cy="358394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043E" w14:textId="67016361" w:rsidR="008E431E" w:rsidRDefault="00F057D1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7A574871" wp14:editId="223CA663">
            <wp:extent cx="6301105" cy="3385185"/>
            <wp:effectExtent l="0" t="0" r="444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200D" w14:textId="04E8666C" w:rsidR="008E431E" w:rsidRDefault="008E431E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r>
        <w:br w:type="page"/>
      </w:r>
    </w:p>
    <w:p w14:paraId="066DDF0F" w14:textId="38EF38E3" w:rsidR="00094B21" w:rsidRPr="000843EB" w:rsidRDefault="00C3774D" w:rsidP="00094B21">
      <w:pPr>
        <w:pStyle w:val="1"/>
        <w:numPr>
          <w:ilvl w:val="0"/>
          <w:numId w:val="0"/>
        </w:numPr>
        <w:jc w:val="left"/>
      </w:pPr>
      <w:bookmarkStart w:id="4" w:name="_Toc42198943"/>
      <w:r w:rsidRPr="00F07391">
        <w:rPr>
          <w:i/>
          <w:iCs/>
        </w:rPr>
        <w:lastRenderedPageBreak/>
        <w:t>Приложение</w:t>
      </w:r>
      <w:r w:rsidRPr="000843EB">
        <w:t xml:space="preserve"> </w:t>
      </w:r>
      <w:r w:rsidRPr="00F07391">
        <w:t>Листинг</w:t>
      </w:r>
      <w:bookmarkEnd w:id="4"/>
    </w:p>
    <w:p w14:paraId="4AACE593" w14:textId="1B96B36B" w:rsidR="00C3774D" w:rsidRPr="000843EB" w:rsidRDefault="009B4B5D" w:rsidP="00C3774D">
      <w:pPr>
        <w:pStyle w:val="myClass"/>
        <w:ind w:firstLine="0"/>
        <w:rPr>
          <w:b/>
          <w:bCs/>
          <w:sz w:val="24"/>
          <w:szCs w:val="24"/>
        </w:rPr>
      </w:pPr>
      <w:r w:rsidRPr="009B4B5D">
        <w:rPr>
          <w:b/>
          <w:bCs/>
          <w:sz w:val="24"/>
          <w:szCs w:val="24"/>
          <w:lang w:val="en-US"/>
        </w:rPr>
        <w:t>Program</w:t>
      </w:r>
      <w:r w:rsidRPr="000843EB">
        <w:rPr>
          <w:b/>
          <w:bCs/>
          <w:sz w:val="24"/>
          <w:szCs w:val="24"/>
        </w:rPr>
        <w:t>.</w:t>
      </w:r>
      <w:r w:rsidRPr="009B4B5D">
        <w:rPr>
          <w:b/>
          <w:bCs/>
          <w:sz w:val="24"/>
          <w:szCs w:val="24"/>
          <w:lang w:val="en-US"/>
        </w:rPr>
        <w:t>cs</w:t>
      </w:r>
      <w:r w:rsidRPr="000843EB">
        <w:rPr>
          <w:b/>
          <w:bCs/>
          <w:sz w:val="24"/>
          <w:szCs w:val="24"/>
        </w:rPr>
        <w:t xml:space="preserve"> </w:t>
      </w:r>
    </w:p>
    <w:p w14:paraId="5DCD5B32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;</w:t>
      </w:r>
    </w:p>
    <w:p w14:paraId="2A3071A5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Collections.Generic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1F8490AC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Linq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3BAEE622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Threading.Tasks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3FBF836A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Windows.Forms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312143EA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43729A5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amespace laboratoryWork_3</w:t>
      </w:r>
    </w:p>
    <w:p w14:paraId="33457D47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{</w:t>
      </w:r>
    </w:p>
    <w:p w14:paraId="0BE3DA92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tatic class Program</w:t>
      </w:r>
    </w:p>
    <w:p w14:paraId="3F44DB58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14:paraId="4F9FA3AC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14:paraId="3A56DC1F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/// The main entry point for the application.</w:t>
      </w:r>
    </w:p>
    <w:p w14:paraId="3147548C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14:paraId="18835D0C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[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AThread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]</w:t>
      </w:r>
    </w:p>
    <w:p w14:paraId="02955534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static void 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ain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</w:t>
      </w:r>
    </w:p>
    <w:p w14:paraId="35F25614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2CDCFADC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pplication.EnableVisualStyles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3490A03E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pplication.SetCompatibleTextRenderingDefault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false);</w:t>
      </w:r>
    </w:p>
    <w:p w14:paraId="2B602797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pplication.Run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(new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ormMain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);</w:t>
      </w:r>
    </w:p>
    <w:p w14:paraId="22DBA71F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5FA70CE1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082422AC" w14:textId="26A5EB8E" w:rsidR="00C3774D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}</w:t>
      </w:r>
    </w:p>
    <w:p w14:paraId="47D9E74A" w14:textId="77777777" w:rsidR="008E431E" w:rsidRPr="00F057D1" w:rsidRDefault="008E431E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D52CC77" w14:textId="77777777" w:rsidR="00C3774D" w:rsidRPr="00F057D1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 w:eastAsia="ru-RU"/>
        </w:rPr>
      </w:pPr>
    </w:p>
    <w:p w14:paraId="1C7AE2F9" w14:textId="32812F08" w:rsidR="00C3774D" w:rsidRPr="00F057D1" w:rsidRDefault="00F057D1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proofErr w:type="spellStart"/>
      <w:r w:rsidRPr="00F057D1">
        <w:rPr>
          <w:b/>
          <w:bCs/>
          <w:sz w:val="24"/>
          <w:szCs w:val="24"/>
          <w:lang w:val="en-US"/>
        </w:rPr>
        <w:t>FormMain</w:t>
      </w:r>
      <w:r w:rsidR="00C3774D" w:rsidRPr="00F057D1">
        <w:rPr>
          <w:b/>
          <w:bCs/>
          <w:sz w:val="24"/>
          <w:szCs w:val="24"/>
          <w:lang w:val="en-US"/>
        </w:rPr>
        <w:t>.</w:t>
      </w:r>
      <w:r w:rsidR="009B4B5D">
        <w:rPr>
          <w:b/>
          <w:bCs/>
          <w:sz w:val="24"/>
          <w:szCs w:val="24"/>
          <w:lang w:val="en-US"/>
        </w:rPr>
        <w:t>cs</w:t>
      </w:r>
      <w:proofErr w:type="spellEnd"/>
    </w:p>
    <w:p w14:paraId="70B5BDDB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;</w:t>
      </w:r>
    </w:p>
    <w:p w14:paraId="074175D2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Collections.Generic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7551A51F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ComponentModel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58387A11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Data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09AFB5EC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Drawing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34E2C6BF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Drawing.Drawing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2D;</w:t>
      </w:r>
    </w:p>
    <w:p w14:paraId="7AEF6713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Linq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4D522E00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Text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64BB97A1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Threading.Tasks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0BB4EF55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Windows.Forms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374E3C50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F6C97E3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amespace laboratoryWork_3</w:t>
      </w:r>
    </w:p>
    <w:p w14:paraId="140BBC9B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{</w:t>
      </w:r>
    </w:p>
    <w:p w14:paraId="214F3152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ublic partial class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ormMain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: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Form</w:t>
      </w:r>
    </w:p>
    <w:p w14:paraId="7623D44D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14:paraId="5794930B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bool drawing;</w:t>
      </w:r>
    </w:p>
    <w:p w14:paraId="79D9FD9C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GraphicsPath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Path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3AE34A1A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Point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oldLocation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3C9E87CF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Color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Color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28CCEB2A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Pen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Pen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5866715D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D17E515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int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historyCounter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48BC50D6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int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RecordHistory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7B760578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List&lt;Bitmap&gt; history;</w:t>
      </w:r>
    </w:p>
    <w:p w14:paraId="79BCC3BA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ublic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ormMain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</w:t>
      </w:r>
    </w:p>
    <w:p w14:paraId="59ADAF94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7735A817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nitializeComponent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607E66B3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drawing = false;</w:t>
      </w:r>
    </w:p>
    <w:p w14:paraId="6C36D40A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Color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lor.Black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0E717CDF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Pen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new 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en(</w:t>
      </w:r>
      <w:proofErr w:type="spellStart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Color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enWigth_trackBar.Value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32D02698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historyCounter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10;</w:t>
      </w:r>
    </w:p>
    <w:p w14:paraId="766555CE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history = new List&lt;Bitmap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2899AFB5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RecordHistory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-1;</w:t>
      </w:r>
    </w:p>
    <w:p w14:paraId="2AF66D93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14:paraId="4AD66A6E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1EBDE97C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76B3069F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boutToolStripMenuItem_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4D11F407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44CB8A88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ssageBox.Show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</w:p>
    <w:p w14:paraId="4F8E6304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"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ФИО:\t\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Мироненко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К.А.\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Группа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:\t\tИП-811\n\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Визуальное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программирование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2019-2020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уч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.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год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", </w:t>
      </w:r>
    </w:p>
    <w:p w14:paraId="2479619A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"About",</w:t>
      </w:r>
    </w:p>
    <w:p w14:paraId="5FA21FEB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ssageBoxButtons.OK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, </w:t>
      </w:r>
    </w:p>
    <w:p w14:paraId="69AF6571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ssageBoxIcon.Information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08D38F8C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3736AC20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7761F4A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xitToolStripMenuItem_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199B47A8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7518AF7A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pplication.Exit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4F10C50B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51641C39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089B9FC3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aveToolStripMenuItem_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554CA247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77FA5E99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aveFileDialog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lg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aveFileDialog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5B0C077F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lg.Filter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"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Точечные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рисунки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(*.bmp; *.dib)|*.bmp; *.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ib|JPEG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(*.jpg; *.jpeg)|*.jpg; *.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jpeg|PNG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(*.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ng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|*.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ng|ICO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(*.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co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|*.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co|Все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файлы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|*.*";</w:t>
      </w:r>
    </w:p>
    <w:p w14:paraId="77886CF9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lg.FilterIndex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2;</w:t>
      </w:r>
    </w:p>
    <w:p w14:paraId="47C9847E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lg.RestoreDirectory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true;</w:t>
      </w:r>
    </w:p>
    <w:p w14:paraId="18ECAF51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lg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.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itle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= "Сохранить изображение как...";</w:t>
      </w:r>
    </w:p>
    <w:p w14:paraId="4B0E6C39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</w:p>
    <w:p w14:paraId="035AB096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f (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lg.ShowDialog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() ==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ialogResult.OK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</w:t>
      </w:r>
    </w:p>
    <w:p w14:paraId="493510DB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13D47B67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try</w:t>
      </w:r>
    </w:p>
    <w:p w14:paraId="598EC9BA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55DDBDF5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aintBox.Image.Save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lg.FileName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36CD5498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}</w:t>
      </w:r>
    </w:p>
    <w:p w14:paraId="7E3316F8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atch</w:t>
      </w:r>
    </w:p>
    <w:p w14:paraId="09051A70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        {</w:t>
      </w:r>
    </w:p>
    <w:p w14:paraId="23D3F55C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ssageBox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.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how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(</w:t>
      </w:r>
    </w:p>
    <w:p w14:paraId="15788684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                "Ошибка! \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Не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удалось сохранить файл! \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Проверьте права на запись в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дирректории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для сохранения", </w:t>
      </w:r>
    </w:p>
    <w:p w14:paraId="4BCD435B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                "Упс! Что-то пошло не так...", </w:t>
      </w:r>
    </w:p>
    <w:p w14:paraId="1C9DC5E3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ssageBoxButtons.OK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, </w:t>
      </w:r>
    </w:p>
    <w:p w14:paraId="6BBD6868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ssageBoxIcon.Error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5C5B60E8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38A17953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25B84536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lg.Dispose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2943FD37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3055DD3B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914E763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openToolStripMenuItem_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61FDC1B1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5EFC7F63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f (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aintBox.Image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!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= null)</w:t>
      </w:r>
    </w:p>
    <w:p w14:paraId="17AFDBDF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5092CADC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var result =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ssageBox.Show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</w:p>
    <w:p w14:paraId="2A7D3363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"Сохранить текущее изображение перед открытием нового изображения?", </w:t>
      </w:r>
    </w:p>
    <w:p w14:paraId="20293229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"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Предупреждение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", </w:t>
      </w:r>
    </w:p>
    <w:p w14:paraId="67761686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ssageBoxButtons.YesNoCancel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,</w:t>
      </w:r>
    </w:p>
    <w:p w14:paraId="384B0565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ssageBoxIcon.Warning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311AD10E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switch (result)</w:t>
      </w:r>
    </w:p>
    <w:p w14:paraId="6CD2C5FF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6D02C584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case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ialogResult.No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: break;</w:t>
      </w:r>
    </w:p>
    <w:p w14:paraId="1E6038CA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case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ialogResult.Yes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:</w:t>
      </w:r>
    </w:p>
    <w:p w14:paraId="6C6F5D25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aveToolStripMenuItem_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ender, e);</w:t>
      </w:r>
    </w:p>
    <w:p w14:paraId="07554463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history.Clear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6D2D4BD3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RecordHistory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-1;</w:t>
      </w:r>
    </w:p>
    <w:p w14:paraId="7DC2D0E3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break;</w:t>
      </w:r>
    </w:p>
    <w:p w14:paraId="35D4A2C1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case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ialogResult.Cancel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: return;</w:t>
      </w:r>
    </w:p>
    <w:p w14:paraId="39749D8E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 </w:t>
      </w:r>
    </w:p>
    <w:p w14:paraId="49CD2973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5EBC0AF3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OpenFileDialog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lg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OpenFileDialog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6EFCF4E0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lg.Filter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"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Точечные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рисунки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(*.bmp; *.dib)|*.bmp; *.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ib|JPEG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(*.jpg; *.jpeg)|*.jpg; *.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jpeg|PNG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(*.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ng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|*.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ng|ICO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(*.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co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|*.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co|Все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файлы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|*.*";</w:t>
      </w:r>
    </w:p>
    <w:p w14:paraId="794B2517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lg.FilterIndex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2;</w:t>
      </w:r>
    </w:p>
    <w:p w14:paraId="52DADCF7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lg.RestoreDirectory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true;</w:t>
      </w:r>
    </w:p>
    <w:p w14:paraId="315BC214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14:paraId="283144A5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lg.Title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"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Открыть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изображение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...";</w:t>
      </w:r>
    </w:p>
    <w:p w14:paraId="05233D72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14:paraId="33F8E72D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f (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lg.ShowDialog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() ==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ialogResult.OK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</w:t>
      </w:r>
    </w:p>
    <w:p w14:paraId="6EC97BFE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42A6A686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try</w:t>
      </w:r>
    </w:p>
    <w:p w14:paraId="0E4F4836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1291F7D1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aintBox.Image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new Bitmap(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lg.FileName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04DCC93F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}</w:t>
      </w:r>
    </w:p>
    <w:p w14:paraId="252131D5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atch</w:t>
      </w:r>
    </w:p>
    <w:p w14:paraId="058177D9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        {</w:t>
      </w:r>
    </w:p>
    <w:p w14:paraId="52DF6D8A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ssageBox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.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how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(</w:t>
      </w:r>
    </w:p>
    <w:p w14:paraId="607A1954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                "Ошибка! \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Не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удалось открыть файл! \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Возможно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файл не является изображением!", </w:t>
      </w:r>
    </w:p>
    <w:p w14:paraId="472A8F52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                "Упс! Что-то пошло не так...", </w:t>
      </w:r>
    </w:p>
    <w:p w14:paraId="46C91488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ssageBoxButtons.OK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, </w:t>
      </w:r>
    </w:p>
    <w:p w14:paraId="2B2573C8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ssageBoxIcon.Error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56D79958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2822AF12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55A300CE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lg.Dispose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6962D2AC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ddRecordHistory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0F3909A6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1A33CDC5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5069B557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025E9BFB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ewToolStripMenuItem_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0292A9B4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4F8516BD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f (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aintBox.Image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!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= null)</w:t>
      </w:r>
    </w:p>
    <w:p w14:paraId="3FC631EA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3175A75D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var result =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ssageBox.Show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</w:p>
    <w:p w14:paraId="09A26DF6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"Сохранить текущее изображение перед созданием нового рисунка?", </w:t>
      </w:r>
    </w:p>
    <w:p w14:paraId="37611B4F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"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Предупреждение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", </w:t>
      </w:r>
    </w:p>
    <w:p w14:paraId="23616E3B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ssageBoxButtons.YesNoCancel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,</w:t>
      </w:r>
    </w:p>
    <w:p w14:paraId="6BCEA0AD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ssageBoxIcon.Warning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70F7057B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switch (result)</w:t>
      </w:r>
    </w:p>
    <w:p w14:paraId="4F9A2A9B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68615DF0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case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ialogResult.No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: break;</w:t>
      </w:r>
    </w:p>
    <w:p w14:paraId="7A5DB406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case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ialogResult.Yes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:</w:t>
      </w:r>
    </w:p>
    <w:p w14:paraId="77D04356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aveToolStripMenuItem_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ender, e);</w:t>
      </w:r>
    </w:p>
    <w:p w14:paraId="0BB42F82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history.Clear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1A8F4C0C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RecordHistory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-1;</w:t>
      </w:r>
    </w:p>
    <w:p w14:paraId="06651638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break;</w:t>
      </w:r>
    </w:p>
    <w:p w14:paraId="6F121C1C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case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ialogResult.Cancel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: return;</w:t>
      </w:r>
    </w:p>
    <w:p w14:paraId="24CD6019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 </w:t>
      </w:r>
    </w:p>
    <w:p w14:paraId="75EC77B8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0BB9C97B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14:paraId="71731C11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aintBox.Size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= new 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ize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lowLayoutPanel.Size.Width-6,flowLayoutPanel.Size.Height-6);</w:t>
      </w:r>
    </w:p>
    <w:p w14:paraId="6808B4B4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var image = new 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Bitmap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lowLayoutPanel.Size.Width-6,flowLayoutPanel.Size.Height-6);</w:t>
      </w:r>
    </w:p>
    <w:p w14:paraId="31095966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aintBox.Image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image;</w:t>
      </w:r>
    </w:p>
    <w:p w14:paraId="4EB76922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var g =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Graphics.FromImage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aintBox.Image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6D491757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g.Clear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lor.White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28114437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g.Dispose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3972C321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aintBox.Invalidate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(); </w:t>
      </w:r>
    </w:p>
    <w:p w14:paraId="02B497F7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ddRecordHistory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6536A370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7C28EF2E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96CB358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lorToolStripMenuItem_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6A2905B7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42CD3A03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lorDialog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lg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lorDialog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56375A95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f (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lg.ShowDialog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() ==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ialogResult.OK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</w:t>
      </w:r>
    </w:p>
    <w:p w14:paraId="249AE9A3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6601CE15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Color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lg.Color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6E4BDA7C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Pen.Color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Color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6F09C599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64EE76D7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lg.Dispose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2B52047A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04828528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1E3AF1ED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ownColorToolStripMenuItem_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565FD2E2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352A1460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ormColorSelection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lg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ormColorSelection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2A5C6C69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lg.Owner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this;</w:t>
      </w:r>
    </w:p>
    <w:p w14:paraId="36B7C133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f (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lg.ShowDialog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() ==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ialogResult.OK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</w:t>
      </w:r>
    </w:p>
    <w:p w14:paraId="427B9F30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1B96D03A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Color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lg.Color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03BF081B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Pen.Color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Color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52A6AEC7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5F8BE042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14272742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aintBox_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ouseDown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ouseEventArgs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3D19DC4E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24256132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f (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.Button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=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ouseButtons.Left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</w:t>
      </w:r>
    </w:p>
    <w:p w14:paraId="490E923B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4F0CBDD2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drawing = true;</w:t>
      </w:r>
    </w:p>
    <w:p w14:paraId="36DAF9B5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oldLocation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.Location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09AA551F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Path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GraphicsPath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66903ADC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462EF764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f (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.Button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=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ouseButtons.Right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</w:t>
      </w:r>
    </w:p>
    <w:p w14:paraId="12D59FA2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2859B756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drawing = true;</w:t>
      </w:r>
    </w:p>
    <w:p w14:paraId="14DB1B89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Pen.Color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lor.White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;    </w:t>
      </w:r>
    </w:p>
    <w:p w14:paraId="34BC2093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oldLocation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.Location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303A7E05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Path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GraphicsPath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4F015EC1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029D0342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5C92B917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03D39774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aintBox_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ouseUp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ouseEventArgs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6765FD6D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4EB838F4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14:paraId="0C6DDA3C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ddRecordHistory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6D59F15B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drawing = false;</w:t>
      </w:r>
    </w:p>
    <w:p w14:paraId="2E8D2DCA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14:paraId="7922706D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394001D4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Path.Dispose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67930226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0DC6475F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atch 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{ }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0AACB9A4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Pen.Color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Color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1F5A8FEA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704FB47C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3CCBE6E4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75659DC1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aintBox_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ouseMove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ouseEventArgs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5661E8A7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05272C1C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f (drawing)</w:t>
      </w:r>
    </w:p>
    <w:p w14:paraId="4AD3CEB1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3AAD2FB2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Graphics g =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Graphics.FromImage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aintBox.Image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210B9FE0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Path.AddLine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oldLocation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.Location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5601108B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g.DrawPath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Pen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Path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01E478DF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oldLocation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.Location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34FDA45B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g.Dispose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01970A63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aintBox.Invalidate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1A761B7C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40091B45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ousePosition_textBox.Text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"X: " +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.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X.ToString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() + "  Y: " +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.Y.ToString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38680663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09C9DDBC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204C19A4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enWigth_trackBar_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roll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22805FBA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31E5306C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Pen.Width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enWigth_trackBar.Value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407F6E82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73BF51CE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0DB25136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ddRecordHistory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</w:t>
      </w:r>
    </w:p>
    <w:p w14:paraId="0CE24462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5F662D2E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14:paraId="6DE025C9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4B167552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history.RemoveRange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RecordHistory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+ 1,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history.Count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-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RecordHistory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- 1); </w:t>
      </w:r>
    </w:p>
    <w:p w14:paraId="379FBACF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05CE5FE2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atch{ }</w:t>
      </w:r>
      <w:proofErr w:type="gramEnd"/>
    </w:p>
    <w:p w14:paraId="59411BEB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</w:p>
    <w:p w14:paraId="31D8F6C4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history.Add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new Bitmap(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aintBox.Image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);</w:t>
      </w:r>
    </w:p>
    <w:p w14:paraId="6B7F825C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f (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RecordHistory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+ 1 &lt;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historyCounter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</w:t>
      </w:r>
    </w:p>
    <w:p w14:paraId="15B8F65D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RecordHistory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+= 1;</w:t>
      </w:r>
    </w:p>
    <w:p w14:paraId="73D019D6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14:paraId="117C0E99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f (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history.Count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() &gt;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historyCounter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+ 1)</w:t>
      </w:r>
    </w:p>
    <w:p w14:paraId="5F48ADC4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023F1C29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history.RemoveAt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0);</w:t>
      </w:r>
    </w:p>
    <w:p w14:paraId="4A281035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7E02ADC0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7D09031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273881F1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3DDDC1BC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ndoToolStripMenuItem_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7F5E1233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56ED249D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f (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RecordHistory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gt; 0)</w:t>
      </w:r>
    </w:p>
    <w:p w14:paraId="62A27F10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0EF17576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RecordHistory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-= 1;</w:t>
      </w:r>
    </w:p>
    <w:p w14:paraId="6033F1E1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aintBox.Image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new Bitmap(history[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RecordHistory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]);</w:t>
      </w:r>
    </w:p>
    <w:p w14:paraId="43D31F8D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}</w:t>
      </w:r>
    </w:p>
    <w:p w14:paraId="156E43C2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lse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ssageBox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.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how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(</w:t>
      </w:r>
    </w:p>
    <w:p w14:paraId="422A33A8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        "История пуста | Идти больше некуда",</w:t>
      </w:r>
    </w:p>
    <w:p w14:paraId="680C8720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        "Вселенная схлопнулась (×</w:t>
      </w:r>
      <w:r w:rsidRPr="00F057D1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  <w:lang w:val="en-US" w:eastAsia="ru-RU"/>
        </w:rPr>
        <w:t>﹏</w:t>
      </w:r>
      <w:r w:rsidRPr="00F057D1">
        <w:rPr>
          <w:rFonts w:ascii="Consolas" w:eastAsia="Times New Roman" w:hAnsi="Consolas" w:cs="Consolas"/>
          <w:color w:val="000000" w:themeColor="text1"/>
          <w:sz w:val="20"/>
          <w:szCs w:val="20"/>
          <w:lang w:eastAsia="ru-RU"/>
        </w:rPr>
        <w:t>×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) ", </w:t>
      </w:r>
    </w:p>
    <w:p w14:paraId="43A8C153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ssageBoxButtons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.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OK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, </w:t>
      </w:r>
    </w:p>
    <w:p w14:paraId="3C0D59CE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ssageBoxIcon.Asterisk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673B06B4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5E7D238C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01C98AE1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eToolStripMenuItem_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2BE18520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05BCD6A0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f (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RecordHistory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history.Count</w:t>
      </w:r>
      <w:proofErr w:type="spellEnd"/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- 1)</w:t>
      </w:r>
    </w:p>
    <w:p w14:paraId="388272DF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7F7D9812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aintBox.Image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new 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Bitmap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history[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RecordHistory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+ 1]);</w:t>
      </w:r>
    </w:p>
    <w:p w14:paraId="103FDA2F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RecordHistory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+= 1;</w:t>
      </w:r>
    </w:p>
    <w:p w14:paraId="7CA2096C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lastRenderedPageBreak/>
        <w:t xml:space="preserve">            }</w:t>
      </w:r>
    </w:p>
    <w:p w14:paraId="6F5077F5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lse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ssageBox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.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how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(</w:t>
      </w:r>
    </w:p>
    <w:p w14:paraId="7D16D86D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       "Попытка заглянуть в будущее или давно забытое прошлое не 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удалась :с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",</w:t>
      </w:r>
    </w:p>
    <w:p w14:paraId="7079D97C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       "Временной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партуль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.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Астанавитес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(‡▼</w:t>
      </w:r>
      <w:r w:rsidRPr="00F057D1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n-US" w:eastAsia="ru-RU"/>
        </w:rPr>
        <w:t>益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▼)", </w:t>
      </w:r>
    </w:p>
    <w:p w14:paraId="0D996F0C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ssageBoxButtons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.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OK</w:t>
      </w: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, </w:t>
      </w:r>
    </w:p>
    <w:p w14:paraId="5245E2B8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ssageBoxIcon.Asterisk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5E1791FF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948C5B8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07D5F4C5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361BE3A3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olidToolStripMenuItem_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66F8B549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6E4F9FE3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Pen.DashStyle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ashStyle.Solid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7FB5B6A8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olidToolStripMenuItem.Checked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true;</w:t>
      </w:r>
    </w:p>
    <w:p w14:paraId="792D3A26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otToolStripMenuItem.Checked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false;</w:t>
      </w:r>
    </w:p>
    <w:p w14:paraId="571CAC07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ashDotDotToolStripMenuItem.Checked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false;</w:t>
      </w:r>
    </w:p>
    <w:p w14:paraId="02007BDD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679C6F4D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7766C8A5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otToolStripMenuItem_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3D2C5375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688A9089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Pen.DashStyle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ashStyle.Dot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26D7BA3A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olidToolStripMenuItem.Checked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false;</w:t>
      </w:r>
    </w:p>
    <w:p w14:paraId="3D101079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otToolStripMenuItem.Checked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true;</w:t>
      </w:r>
    </w:p>
    <w:p w14:paraId="2C54BDC9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ashDotDotToolStripMenuItem.Checked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false;</w:t>
      </w:r>
    </w:p>
    <w:p w14:paraId="4A019AF7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3AA2D27E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137200AC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ashDotDotToolStripMenuItem_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1790723F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1B7B915D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Pen.DashStyle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ashStyle.DashDotDot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6E845248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olidToolStripMenuItem.Checked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false;</w:t>
      </w:r>
    </w:p>
    <w:p w14:paraId="65558885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otToolStripMenuItem.Checked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false;</w:t>
      </w:r>
    </w:p>
    <w:p w14:paraId="1D63339B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ashDotDotToolStripMenuItem.Checked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true;</w:t>
      </w:r>
    </w:p>
    <w:p w14:paraId="01BF7A42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29C1EB41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0F6AD5B7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ublic Color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GetCurrentColor</w:t>
      </w:r>
      <w:proofErr w:type="spellEnd"/>
    </w:p>
    <w:p w14:paraId="10958156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528F6807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get </w:t>
      </w:r>
      <w:proofErr w:type="gram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{ return</w:t>
      </w:r>
      <w:proofErr w:type="gram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urrentColor</w:t>
      </w:r>
      <w:proofErr w:type="spellEnd"/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 }</w:t>
      </w:r>
    </w:p>
    <w:p w14:paraId="6296BFB0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4C44B966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03895E91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</w:t>
      </w:r>
    </w:p>
    <w:p w14:paraId="47FD925A" w14:textId="77777777" w:rsidR="00F057D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7555F68" w14:textId="65E470F1" w:rsidR="00094B21" w:rsidRPr="00F057D1" w:rsidRDefault="00F057D1" w:rsidP="00F0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057D1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}</w:t>
      </w:r>
    </w:p>
    <w:p w14:paraId="21EE4776" w14:textId="77777777" w:rsidR="008E431E" w:rsidRPr="00F057D1" w:rsidRDefault="008E431E" w:rsidP="00094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CD1CBED" w14:textId="77777777" w:rsidR="00C3774D" w:rsidRPr="00F057D1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7893D4E" w14:textId="6B40888B" w:rsidR="00C3774D" w:rsidRPr="00F057D1" w:rsidRDefault="00F057D1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proofErr w:type="spellStart"/>
      <w:r w:rsidRPr="00F057D1">
        <w:rPr>
          <w:b/>
          <w:bCs/>
          <w:sz w:val="24"/>
          <w:szCs w:val="24"/>
          <w:lang w:val="en-US"/>
        </w:rPr>
        <w:t>FormMain</w:t>
      </w:r>
      <w:r w:rsidR="009B4B5D" w:rsidRPr="00F057D1">
        <w:rPr>
          <w:b/>
          <w:bCs/>
          <w:sz w:val="24"/>
          <w:szCs w:val="24"/>
          <w:lang w:val="en-US"/>
        </w:rPr>
        <w:t>.</w:t>
      </w:r>
      <w:r w:rsidR="009B4B5D" w:rsidRPr="009B4B5D">
        <w:rPr>
          <w:b/>
          <w:bCs/>
          <w:sz w:val="24"/>
          <w:szCs w:val="24"/>
          <w:lang w:val="en-US"/>
        </w:rPr>
        <w:t>Designer</w:t>
      </w:r>
      <w:r w:rsidR="00C3774D" w:rsidRPr="00F057D1">
        <w:rPr>
          <w:b/>
          <w:bCs/>
          <w:sz w:val="24"/>
          <w:szCs w:val="24"/>
          <w:lang w:val="en-US"/>
        </w:rPr>
        <w:t>.</w:t>
      </w:r>
      <w:r w:rsidR="009B4B5D">
        <w:rPr>
          <w:b/>
          <w:bCs/>
          <w:sz w:val="24"/>
          <w:szCs w:val="24"/>
          <w:lang w:val="en-US"/>
        </w:rPr>
        <w:t>cs</w:t>
      </w:r>
      <w:proofErr w:type="spellEnd"/>
    </w:p>
    <w:p w14:paraId="1630312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>namespace laboratoryWork_3</w:t>
      </w:r>
    </w:p>
    <w:p w14:paraId="51DAB82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>{</w:t>
      </w:r>
    </w:p>
    <w:p w14:paraId="4ED87EB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partial class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FormMain</w:t>
      </w:r>
      <w:proofErr w:type="spellEnd"/>
    </w:p>
    <w:p w14:paraId="62825A0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{</w:t>
      </w:r>
    </w:p>
    <w:p w14:paraId="3DC4515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/// &lt;summary&gt;</w:t>
      </w:r>
    </w:p>
    <w:p w14:paraId="2F71B3E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/// Required designer variable.</w:t>
      </w:r>
    </w:p>
    <w:p w14:paraId="380E6B7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/// &lt;/summary&gt;</w:t>
      </w:r>
    </w:p>
    <w:p w14:paraId="1C3DC54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ComponentModel.IContainer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components = null;</w:t>
      </w:r>
    </w:p>
    <w:p w14:paraId="08C69AE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6313C6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/// &lt;summary&gt;</w:t>
      </w:r>
    </w:p>
    <w:p w14:paraId="69E7F763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/// Clean up any resources being used.</w:t>
      </w:r>
    </w:p>
    <w:p w14:paraId="030A905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/// &lt;/summary&gt;</w:t>
      </w:r>
    </w:p>
    <w:p w14:paraId="475051B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/// &lt;param name="disposing"&gt;true if managed resources should be disposed; otherwise, </w:t>
      </w:r>
      <w:proofErr w:type="gramStart"/>
      <w:r w:rsidRPr="00F057D1">
        <w:rPr>
          <w:rFonts w:ascii="Consolas" w:hAnsi="Consolas"/>
          <w:color w:val="000000" w:themeColor="text1"/>
          <w:lang w:val="en-US"/>
        </w:rPr>
        <w:t>false.&lt;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/param&gt;</w:t>
      </w:r>
    </w:p>
    <w:p w14:paraId="6F5BB9D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otected override void </w:t>
      </w:r>
      <w:proofErr w:type="gramStart"/>
      <w:r w:rsidRPr="00F057D1">
        <w:rPr>
          <w:rFonts w:ascii="Consolas" w:hAnsi="Consolas"/>
          <w:color w:val="000000" w:themeColor="text1"/>
          <w:lang w:val="en-US"/>
        </w:rPr>
        <w:t>Dispose(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bool disposing)</w:t>
      </w:r>
    </w:p>
    <w:p w14:paraId="2CF54E3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59C6570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lastRenderedPageBreak/>
        <w:t xml:space="preserve">            if (disposing &amp;&amp; (</w:t>
      </w:r>
      <w:proofErr w:type="gramStart"/>
      <w:r w:rsidRPr="00F057D1">
        <w:rPr>
          <w:rFonts w:ascii="Consolas" w:hAnsi="Consolas"/>
          <w:color w:val="000000" w:themeColor="text1"/>
          <w:lang w:val="en-US"/>
        </w:rPr>
        <w:t>components !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= null))</w:t>
      </w:r>
    </w:p>
    <w:p w14:paraId="29060A4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67C511F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components.Dispos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0E50331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35C3B4F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00264D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base.Dispos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disposing);</w:t>
      </w:r>
    </w:p>
    <w:p w14:paraId="66E432C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5B7DA50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E3022F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#region Windows Form Designer generated code</w:t>
      </w:r>
    </w:p>
    <w:p w14:paraId="17B9D3B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EFAFA4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/// &lt;summary&gt;</w:t>
      </w:r>
    </w:p>
    <w:p w14:paraId="0D5F57F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/// Required method for Designer support - do not modify</w:t>
      </w:r>
    </w:p>
    <w:p w14:paraId="1DBF96F3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/// the contents of this method with the code editor.</w:t>
      </w:r>
    </w:p>
    <w:p w14:paraId="5A0E9C6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/// &lt;/summary&gt;</w:t>
      </w:r>
    </w:p>
    <w:p w14:paraId="7D93EB9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void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InitializeCompone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)</w:t>
      </w:r>
    </w:p>
    <w:p w14:paraId="2EC30D6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0BE6E05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ComponentModel.ComponentResourceManager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resources = new System.ComponentModel.ComponentResourceManager(typeof(FormMain));</w:t>
      </w:r>
    </w:p>
    <w:p w14:paraId="3339705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menuStrip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MenuStrip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3D97109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file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67656FE3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new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3982464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open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55CF2AC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ave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07A9AA8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Separato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12FEDAE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exit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562080B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edit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37F6100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undo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75D1641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re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7CFA6D4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en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2E3EEDD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tyle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3F385CF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olid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7052C76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dot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32B9385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dashDotDot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06B39E8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olor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33D46B1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ownColor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771E36D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help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5D2AA0E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about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476AE2B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toolStrip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6A88F79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newFil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238F965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openFil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5687D88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aveFil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3489B69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F057D1">
        <w:rPr>
          <w:rFonts w:ascii="Consolas" w:hAnsi="Consolas"/>
          <w:color w:val="000000" w:themeColor="text1"/>
          <w:lang w:val="en-US"/>
        </w:rPr>
        <w:t>this.toolStripSeparator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2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Separato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222E7DA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lett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6C97050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ownColor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78A8881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F057D1">
        <w:rPr>
          <w:rFonts w:ascii="Consolas" w:hAnsi="Consolas"/>
          <w:color w:val="000000" w:themeColor="text1"/>
          <w:lang w:val="en-US"/>
        </w:rPr>
        <w:t>this.toolStripSeparator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3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Separato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747A2DE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exit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0E3EE1E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nel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Panel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1D6C908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MousePositio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extBox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Label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68F0E3A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enWigth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rackB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rackB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7C5982D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flowLayoutPanel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FlowLayoutPanel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10FE16E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intBox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PictureBox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7EC2563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menuStrip.SuspendLayou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007361B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toolStrip.SuspendLayou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65777CC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nel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.SuspendLayou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33FA779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((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ComponentModel.ISupportInitial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) 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PenWigth_trackB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).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BeginIni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2ACBDCD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flowLayoutPanel.SuspendLayou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69E3E1E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((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ComponentModel.ISupportInitial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) 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paintBox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).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BeginIni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665EEEF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uspendLayou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6301E6C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AFF157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lastRenderedPageBreak/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menuStrip</w:t>
      </w:r>
      <w:proofErr w:type="spellEnd"/>
    </w:p>
    <w:p w14:paraId="06E85B4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B02070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menuStrip.Fon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Fo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"Segoe UI", 12F);</w:t>
      </w:r>
    </w:p>
    <w:p w14:paraId="37D4BB1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menuStrip.Items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.AddRan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(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[] {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file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edit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help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});</w:t>
      </w:r>
    </w:p>
    <w:p w14:paraId="771B0F0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menuStrip.Location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0, 0);</w:t>
      </w:r>
    </w:p>
    <w:p w14:paraId="641BF13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menuStrip.Nam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menuStrip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1F024A1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menuStrip.S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1184, 29);</w:t>
      </w:r>
    </w:p>
    <w:p w14:paraId="35E200A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menuStrip.TabIndex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0;</w:t>
      </w:r>
    </w:p>
    <w:p w14:paraId="3A407A8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6AAA30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fileToolStripMenuItem</w:t>
      </w:r>
      <w:proofErr w:type="spellEnd"/>
    </w:p>
    <w:p w14:paraId="6B3C3C2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0DC4F0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fileToolStripMenuItem.DropDownItems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.AddRan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(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[] {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new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open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save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exit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});</w:t>
      </w:r>
    </w:p>
    <w:p w14:paraId="1ED0957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fileToolStripMenuItem.Nam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file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43039D0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fileToolStripMenuItem.S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46, 25);</w:t>
      </w:r>
    </w:p>
    <w:p w14:paraId="7CAADE0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fileToolStripMenuItem.Tex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File";</w:t>
      </w:r>
    </w:p>
    <w:p w14:paraId="4213BC2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A2624A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newToolStripMenuItem</w:t>
      </w:r>
      <w:proofErr w:type="spellEnd"/>
    </w:p>
    <w:p w14:paraId="7459A1A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D9BE60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newToolStripMenuItem.Nam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new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50D46A5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newToolStripMenuItem.ShortcutKeys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(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Keys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 (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Keys.Control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|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Keys.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));</w:t>
      </w:r>
    </w:p>
    <w:p w14:paraId="0000769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newToolStripMenuItem.S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176, 26);</w:t>
      </w:r>
    </w:p>
    <w:p w14:paraId="2CD2DA7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newToolStripMenuItem.Tex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New";</w:t>
      </w:r>
    </w:p>
    <w:p w14:paraId="3014165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newToolStripMenuItem.Click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newToolStripMenuItem_Click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0DAA130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0A98E7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openToolStripMenuItem</w:t>
      </w:r>
      <w:proofErr w:type="spellEnd"/>
    </w:p>
    <w:p w14:paraId="13CB8D0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2ED191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openToolStripMenuItem.Nam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open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5CE7290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openToolStripMenuItem.ShortcutKeys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(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Keys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 (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Keys.Control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|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Keys.O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));</w:t>
      </w:r>
    </w:p>
    <w:p w14:paraId="2B1E679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openToolStripMenuItem.S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176, 26);</w:t>
      </w:r>
    </w:p>
    <w:p w14:paraId="4879A9A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openToolStripMenuItem.Tex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Open";</w:t>
      </w:r>
    </w:p>
    <w:p w14:paraId="7E6D7D2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openToolStripMenuItem.Click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openToolStripMenuItem_Click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4966F7B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E3A0A5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aveToolStripMenuItem</w:t>
      </w:r>
      <w:proofErr w:type="spellEnd"/>
    </w:p>
    <w:p w14:paraId="63AA68F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B88C32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aveToolStripMenuItem.Nam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ave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68B2EA8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aveToolStripMenuItem.ShortcutKeys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(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Keys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 (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Keys.Control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|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Keys.S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));</w:t>
      </w:r>
    </w:p>
    <w:p w14:paraId="32DC54E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aveToolStripMenuItem.S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176, 26);</w:t>
      </w:r>
    </w:p>
    <w:p w14:paraId="49B2C2B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aveToolStripMenuItem.Tex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Save";</w:t>
      </w:r>
    </w:p>
    <w:p w14:paraId="69E3DBC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aveToolStripMenuItem.Click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saveToolStripMenuItem_Click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6573A5E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0B080B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oolStripMenuItem</w:t>
      </w:r>
      <w:proofErr w:type="spellEnd"/>
    </w:p>
    <w:p w14:paraId="2E4782C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870643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toolStripMenuItem.Nam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5AC1184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toolStripMenuItem.S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173, 6);</w:t>
      </w:r>
    </w:p>
    <w:p w14:paraId="3CCD192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34B0AA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exitToolStripMenuItem</w:t>
      </w:r>
      <w:proofErr w:type="spellEnd"/>
    </w:p>
    <w:p w14:paraId="10E5149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F54CAB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exitToolStripMenuItem.Nam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exit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32F195B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exitToolStripMenuItem.ShortcutKeys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(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Keys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 (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Keys.Al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|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Keys.X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));</w:t>
      </w:r>
    </w:p>
    <w:p w14:paraId="790A438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exitToolStripMenuItem.S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176, 26);</w:t>
      </w:r>
    </w:p>
    <w:p w14:paraId="19CDAA6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lastRenderedPageBreak/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exitToolStripMenuItem.Tex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Exit";</w:t>
      </w:r>
    </w:p>
    <w:p w14:paraId="020DE2F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exitToolStripMenuItem.Click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exitToolStripMenuItem_Click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69C9F40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3A29A0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editToolStripMenuItem</w:t>
      </w:r>
      <w:proofErr w:type="spellEnd"/>
    </w:p>
    <w:p w14:paraId="0FFB592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89814D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editToolStripMenuItem.DropDownItems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.AddRan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(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[] {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undo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re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pen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});</w:t>
      </w:r>
    </w:p>
    <w:p w14:paraId="3D65717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editToolStripMenuItem.Nam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edit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77BF0D3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editToolStripMenuItem.S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48, 25);</w:t>
      </w:r>
    </w:p>
    <w:p w14:paraId="776AE42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editToolStripMenuItem.Tex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Edit";</w:t>
      </w:r>
    </w:p>
    <w:p w14:paraId="5ABF78A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E85237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undoToolStripMenuItem</w:t>
      </w:r>
      <w:proofErr w:type="spellEnd"/>
    </w:p>
    <w:p w14:paraId="54AF7DC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B790F6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undoToolStripMenuItem.Imag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(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 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resources.GetObjec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undoToolStripMenuItem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)));</w:t>
      </w:r>
    </w:p>
    <w:p w14:paraId="1E5214D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undoToolStripMenuItem.Nam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undo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4DF6CF0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undoToolStripMenuItem.ShortcutKeys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(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Keys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 (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Keys.Control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|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Keys.Z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));</w:t>
      </w:r>
    </w:p>
    <w:p w14:paraId="1071259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undoToolStripMenuItem.S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214, 26);</w:t>
      </w:r>
    </w:p>
    <w:p w14:paraId="5FBC213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undoToolStripMenuItem.Tex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Undo";</w:t>
      </w:r>
    </w:p>
    <w:p w14:paraId="4F5240F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undoToolStripMenuItem.Click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undoToolStripMenuItem_Click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21945B9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38996D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reToolStripMenuItem</w:t>
      </w:r>
      <w:proofErr w:type="spellEnd"/>
    </w:p>
    <w:p w14:paraId="606D067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19E7BF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reToolStripMenuItem.Imag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(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 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resources.GetObjec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reToolStripMenuItem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)));</w:t>
      </w:r>
    </w:p>
    <w:p w14:paraId="48079AE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reToolStripMenuItem.Nam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re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66CEBC1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reToolStripMenuItem.ShortcutKeys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(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Keys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 ((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Keys.Control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|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Keys.Shif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) |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Keys.Z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));</w:t>
      </w:r>
    </w:p>
    <w:p w14:paraId="24131B0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reToolStripMenuItem.S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214, 26);</w:t>
      </w:r>
    </w:p>
    <w:p w14:paraId="0C00660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reToolStripMenuItem.Tex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Reno";</w:t>
      </w:r>
    </w:p>
    <w:p w14:paraId="06572B3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reToolStripMenuItem.Click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reToolStripMenuItem_Click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5922469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2FB8FC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penToolStripMenuItem</w:t>
      </w:r>
      <w:proofErr w:type="spellEnd"/>
    </w:p>
    <w:p w14:paraId="57C7E5F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ACD12D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enToolStripMenuItem.DropDownItems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.AddRan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(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[] {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style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color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ownColor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});</w:t>
      </w:r>
    </w:p>
    <w:p w14:paraId="18577B4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enToolStripMenuItem.Nam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pen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6F1FF6E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enToolStripMenuItem.S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214, 26);</w:t>
      </w:r>
    </w:p>
    <w:p w14:paraId="384EEB2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enToolStripMenuItem.Tex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Pen";</w:t>
      </w:r>
    </w:p>
    <w:p w14:paraId="46A03A1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BE0848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tyleToolStripMenuItem</w:t>
      </w:r>
      <w:proofErr w:type="spellEnd"/>
    </w:p>
    <w:p w14:paraId="3F490D8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098CFC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tyleToolStripMenuItem.DropDownItems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.AddRan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(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[] {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solid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dot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dashDotDot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});</w:t>
      </w:r>
    </w:p>
    <w:p w14:paraId="3167058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tyleToolStripMenuItem.Nam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tyle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584C64A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tyleToolStripMenuItem.S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152, 26);</w:t>
      </w:r>
    </w:p>
    <w:p w14:paraId="05BE85F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tyleToolStripMenuItem.Tex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Style";</w:t>
      </w:r>
    </w:p>
    <w:p w14:paraId="7925C45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8E9601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olidToolStripMenuItem</w:t>
      </w:r>
      <w:proofErr w:type="spellEnd"/>
    </w:p>
    <w:p w14:paraId="6C185E8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DEFF4E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olidToolStripMenuItem.Checked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799420C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olidToolStripMenuItem.CheckStat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CheckState.Checked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42BB70A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lastRenderedPageBreak/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olidToolStripMenuItem.Nam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olid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2BDD8D3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olidToolStripMenuItem.S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165, 26);</w:t>
      </w:r>
    </w:p>
    <w:p w14:paraId="6D7F229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olidToolStripMenuItem.Tex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Solid";</w:t>
      </w:r>
    </w:p>
    <w:p w14:paraId="415EC9C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olidToolStripMenuItem.Click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solidToolStripMenuItem_Click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6C6ED54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2F9727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dotToolStripMenuItem</w:t>
      </w:r>
      <w:proofErr w:type="spellEnd"/>
    </w:p>
    <w:p w14:paraId="66A91F5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1250E6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dotToolStripMenuItem.Nam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dot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05A724B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dotToolStripMenuItem.S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165, 26);</w:t>
      </w:r>
    </w:p>
    <w:p w14:paraId="783783D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dotToolStripMenuItem.Tex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Dot";</w:t>
      </w:r>
    </w:p>
    <w:p w14:paraId="04CB0B1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dotToolStripMenuItem.Click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dotToolStripMenuItem_Click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7C753C5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899687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dashDotDotToolStripMenuItem</w:t>
      </w:r>
      <w:proofErr w:type="spellEnd"/>
    </w:p>
    <w:p w14:paraId="70489AC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C66BB6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dashDotDotToolStripMenuItem.Nam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dashDotDot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7C313D9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dashDotDotToolStripMenuItem.S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165, 26);</w:t>
      </w:r>
    </w:p>
    <w:p w14:paraId="08154A9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dashDotDotToolStripMenuItem.Tex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DashDotDo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33DA357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dashDotDotToolStripMenuItem.Click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dashDotDotToolStripMenuItem_Click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554267E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F98056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colorToolStripMenuItem</w:t>
      </w:r>
      <w:proofErr w:type="spellEnd"/>
    </w:p>
    <w:p w14:paraId="3614BC2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483F02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olorToolStripMenuItem.Imag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(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 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resources.GetObjec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colorToolStripMenuItem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)));</w:t>
      </w:r>
    </w:p>
    <w:p w14:paraId="64A1C26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olorToolStripMenuItem.Nam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color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2CAC551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olorToolStripMenuItem.S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152, 26);</w:t>
      </w:r>
    </w:p>
    <w:p w14:paraId="6A4850F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olorToolStripMenuItem.Tex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Color";</w:t>
      </w:r>
    </w:p>
    <w:p w14:paraId="735784E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olorToolStripMenuItem.Click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colorToolStripMenuItem_Click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7F93467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00369C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ownColorToolStripMenuItem</w:t>
      </w:r>
      <w:proofErr w:type="spellEnd"/>
    </w:p>
    <w:p w14:paraId="2DFE88D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8D519E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ownColorToolStripMenuItem.Imag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(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 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resources.GetObjec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ownColorToolStripMenuItem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)));</w:t>
      </w:r>
    </w:p>
    <w:p w14:paraId="4250167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ownColorToolStripMenuItem.Nam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ownColor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157B1273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ownColorToolStripMenuItem.S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152, 26);</w:t>
      </w:r>
    </w:p>
    <w:p w14:paraId="2D7F8E3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ownColorToolStripMenuItem.Tex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Own color";</w:t>
      </w:r>
    </w:p>
    <w:p w14:paraId="1180601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ownColorToolStripMenuItem.Click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ownColorToolStripMenuItem_Click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04F28F4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8701AA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helpToolStripMenuItem</w:t>
      </w:r>
      <w:proofErr w:type="spellEnd"/>
    </w:p>
    <w:p w14:paraId="2FBB031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4721FF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helpToolStripMenuItem.DropDownItems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.AddRan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(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[] {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about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});</w:t>
      </w:r>
    </w:p>
    <w:p w14:paraId="1941DAD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helpToolStripMenuItem.Nam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help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0E75513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helpToolStripMenuItem.S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54, 25);</w:t>
      </w:r>
    </w:p>
    <w:p w14:paraId="45B935B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helpToolStripMenuItem.Tex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Help";</w:t>
      </w:r>
    </w:p>
    <w:p w14:paraId="6D4DC68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BC6133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aboutToolStripMenuItem</w:t>
      </w:r>
      <w:proofErr w:type="spellEnd"/>
    </w:p>
    <w:p w14:paraId="58DC0DA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D04B65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aboutToolStripMenuItem.Imag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(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 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resources.GetObjec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aboutToolStripMenuItem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)));</w:t>
      </w:r>
    </w:p>
    <w:p w14:paraId="08D4901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aboutToolStripMenuItem.Nam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about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5DA94DD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aboutToolStripMenuItem.ShortcutKeys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System.Windows.Forms.Keys.F1;</w:t>
      </w:r>
    </w:p>
    <w:p w14:paraId="431C693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aboutToolStripMenuItem.S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149, 26);</w:t>
      </w:r>
    </w:p>
    <w:p w14:paraId="33FCD4E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aboutToolStripMenuItem.Tex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About";</w:t>
      </w:r>
    </w:p>
    <w:p w14:paraId="0580295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aboutToolStripMenuItem.Click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aboutToolStripMenuItem_Click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20BEA16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C42F27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lastRenderedPageBreak/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oolStrip</w:t>
      </w:r>
      <w:proofErr w:type="spellEnd"/>
    </w:p>
    <w:p w14:paraId="3F5C975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E26FC2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toolStrip.Dock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DockStyle.Lef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18A5828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toolStrip.GripStyl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GripStyle.Hidde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208D144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toolStrip.ImageScalingS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64, 64);</w:t>
      </w:r>
    </w:p>
    <w:p w14:paraId="5F502AE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toolStrip.Items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.AddRan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(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[] {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newFile_toolStrip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openFile_toolStrip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saveFile_toolStrip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, this.toolStripSeparator2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palette_toolStrip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ownColor_toolStrip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, this.toolStripSeparator3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exit_toolStrip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});</w:t>
      </w:r>
    </w:p>
    <w:p w14:paraId="218ADFD3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toolStrip.LayoutStyl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System.Windows.Forms.ToolStripLayoutStyle.VerticalStackWithOverflow;</w:t>
      </w:r>
    </w:p>
    <w:p w14:paraId="67B95773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toolStrip.Location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0, 29);</w:t>
      </w:r>
    </w:p>
    <w:p w14:paraId="4C5CC0A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toolStrip.Nam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oolStrip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1D57936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toolStrip.RenderMod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RenderMode.Sys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43BE638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toolStrip.S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69, 612);</w:t>
      </w:r>
    </w:p>
    <w:p w14:paraId="79FD2A13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toolStrip.TabIndex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1;</w:t>
      </w:r>
    </w:p>
    <w:p w14:paraId="00441AA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FBF6D5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newFile_toolStripButton</w:t>
      </w:r>
      <w:proofErr w:type="spellEnd"/>
    </w:p>
    <w:p w14:paraId="7DD2289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26C723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newFil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DisplayStyl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ItemDisplayStyle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156577F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newFil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(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 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resources.GetObjec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newFile_toolStripButton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)));</w:t>
      </w:r>
    </w:p>
    <w:p w14:paraId="70B871C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newFil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ImageTransparentColo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Color.Magenta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6EF307A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newFil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Nam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newFile_toolStrip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7C7ABD9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newFil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66, 68);</w:t>
      </w:r>
    </w:p>
    <w:p w14:paraId="0BC7E47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newFil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Tex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Новое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изображение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0E94229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newFil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TextImageRelati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extImageRelation.ImageAboveTex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63FEC1C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newFil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Click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newToolStripMenuItem_Click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3F5CFCD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D5C55C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openFile_toolStripButton</w:t>
      </w:r>
      <w:proofErr w:type="spellEnd"/>
    </w:p>
    <w:p w14:paraId="0A53FB2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2D5E53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openFil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DisplayStyl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ItemDisplayStyle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72C88DE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openFil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Fo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Fo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("Segoe UI", 9F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FontStyle.Regul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GraphicsUnit.Poi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, ((byte) (204)));</w:t>
      </w:r>
    </w:p>
    <w:p w14:paraId="12F9E0D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openFil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(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 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resources.GetObjec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openFile_toolStripButton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)));</w:t>
      </w:r>
    </w:p>
    <w:p w14:paraId="1732876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openFil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ImageTransparentColo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Color.Magenta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0881F76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openFil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Nam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openFile_toolStrip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7CFC001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openFil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66, 68);</w:t>
      </w:r>
    </w:p>
    <w:p w14:paraId="6A9CEAA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openFil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Tex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Открыть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файл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20E37A7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openFil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TextImageRelati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extImageRelation.ImageAboveTex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51DDE0A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openFil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Click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openToolStripMenuItem_Click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47FF393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542935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aveFile_toolStripButton</w:t>
      </w:r>
      <w:proofErr w:type="spellEnd"/>
    </w:p>
    <w:p w14:paraId="061BA92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E35259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aveFil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DisplayStyl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ItemDisplayStyle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07F1002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aveFil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(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 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resources.GetObjec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aveFile_toolStripButton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)));</w:t>
      </w:r>
    </w:p>
    <w:p w14:paraId="43A0C033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aveFil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ImageTransparentColo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Color.Magenta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08FA360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aveFil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Nam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aveFile_toolStrip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01F85C2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aveFil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66, 68);</w:t>
      </w:r>
    </w:p>
    <w:p w14:paraId="2FF500D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lastRenderedPageBreak/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aveFil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Tex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Сохранить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файл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652D1CE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aveFil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TextImageRelati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extImageRelation.ImageAboveTex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0EBBC07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aveFil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Click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saveToolStripMenuItem_Click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53D42FB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E372AB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toolStripSeparator2</w:t>
      </w:r>
    </w:p>
    <w:p w14:paraId="756E80E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B53F04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F057D1">
        <w:rPr>
          <w:rFonts w:ascii="Consolas" w:hAnsi="Consolas"/>
          <w:color w:val="000000" w:themeColor="text1"/>
          <w:lang w:val="en-US"/>
        </w:rPr>
        <w:t>this.toolStripSeparator2.Margi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Padding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0, 20, 0, 20);</w:t>
      </w:r>
    </w:p>
    <w:p w14:paraId="4E352C2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F057D1">
        <w:rPr>
          <w:rFonts w:ascii="Consolas" w:hAnsi="Consolas"/>
          <w:color w:val="000000" w:themeColor="text1"/>
          <w:lang w:val="en-US"/>
        </w:rPr>
        <w:t>this.toolStripSeparator2.Nam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toolStripSeparator2";</w:t>
      </w:r>
    </w:p>
    <w:p w14:paraId="68EBD0F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F057D1">
        <w:rPr>
          <w:rFonts w:ascii="Consolas" w:hAnsi="Consolas"/>
          <w:color w:val="000000" w:themeColor="text1"/>
          <w:lang w:val="en-US"/>
        </w:rPr>
        <w:t>this.toolStripSeparator2.Siz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66, 6);</w:t>
      </w:r>
    </w:p>
    <w:p w14:paraId="39BDB80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E48D16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palette_toolStripButton</w:t>
      </w:r>
      <w:proofErr w:type="spellEnd"/>
    </w:p>
    <w:p w14:paraId="0A95805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4690DA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lett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DisplayStyl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ItemDisplayStyle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6D3D922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lett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(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 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resources.GetObjec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palette_toolStripButton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)));</w:t>
      </w:r>
    </w:p>
    <w:p w14:paraId="6E1D2E9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lett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ImageTransparentColo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Color.Magenta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709084A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lett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Nam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palette_toolStrip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733E175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lett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66, 68);</w:t>
      </w:r>
    </w:p>
    <w:p w14:paraId="30125D9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lett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Tex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Палитра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4B9E375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lett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TextImageRelati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extImageRelation.ImageAboveTex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0FBEB0C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lett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Click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colorToolStripMenuItem_Click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2190421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643717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ownColor_toolStripButton</w:t>
      </w:r>
      <w:proofErr w:type="spellEnd"/>
    </w:p>
    <w:p w14:paraId="54650CF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3B0448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ownColor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DisplayStyl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ItemDisplayStyle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5C423AE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ownColor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(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 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resources.GetObjec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ownColor_toolStripButton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)));</w:t>
      </w:r>
    </w:p>
    <w:p w14:paraId="73DB52F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ownColor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ImageTransparentColo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Color.Magenta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4009ADE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ownColor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Nam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ownColor_toolStrip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4E618CB3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ownColor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66, 68);</w:t>
      </w:r>
    </w:p>
    <w:p w14:paraId="0F5F8CB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ownColor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Tex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Свой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цвет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5FA517B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ownColor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TextImageRelati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extImageRelation.ImageAboveTex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5B8C019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ownColor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Click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ownColorToolStripMenuItem_Click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2526524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A2F45C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toolStripSeparator3</w:t>
      </w:r>
    </w:p>
    <w:p w14:paraId="129406C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3D40DC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F057D1">
        <w:rPr>
          <w:rFonts w:ascii="Consolas" w:hAnsi="Consolas"/>
          <w:color w:val="000000" w:themeColor="text1"/>
          <w:lang w:val="en-US"/>
        </w:rPr>
        <w:t>this.toolStripSeparator3.Margi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Padding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0, 20, 0, 20);</w:t>
      </w:r>
    </w:p>
    <w:p w14:paraId="09225CB3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F057D1">
        <w:rPr>
          <w:rFonts w:ascii="Consolas" w:hAnsi="Consolas"/>
          <w:color w:val="000000" w:themeColor="text1"/>
          <w:lang w:val="en-US"/>
        </w:rPr>
        <w:t>this.toolStripSeparator3.Nam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toolStripSeparator3";</w:t>
      </w:r>
    </w:p>
    <w:p w14:paraId="064AEFB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F057D1">
        <w:rPr>
          <w:rFonts w:ascii="Consolas" w:hAnsi="Consolas"/>
          <w:color w:val="000000" w:themeColor="text1"/>
          <w:lang w:val="en-US"/>
        </w:rPr>
        <w:t>this.toolStripSeparator3.Siz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66, 6);</w:t>
      </w:r>
    </w:p>
    <w:p w14:paraId="03DBB553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EC7E33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exit_toolStripButton</w:t>
      </w:r>
      <w:proofErr w:type="spellEnd"/>
    </w:p>
    <w:p w14:paraId="7564289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E77105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exit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Alignme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ItemAlignment.Righ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58BB870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exit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DisplayStyl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oolStripItemDisplayStyle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2D3880D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exit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(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 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resources.GetObjec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exit_toolStripButton.Ima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)));</w:t>
      </w:r>
    </w:p>
    <w:p w14:paraId="6BB4B69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lastRenderedPageBreak/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exit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ImageTransparentColo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Color.Magenta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0ECE897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exit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Nam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exit_toolStrip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247B76D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exit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66, 68);</w:t>
      </w:r>
    </w:p>
    <w:p w14:paraId="2F89DD5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exit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Tex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Выйти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56FCE29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exit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TextImageRelati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TextImageRelation.ImageAboveTex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3E8CA29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exit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oolStripButton.Click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exitToolStripMenuItem_Click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3446C43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9E141E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panel</w:t>
      </w:r>
    </w:p>
    <w:p w14:paraId="71A9F3F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00020C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nel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.Ancho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(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AnchorStyles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 ((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AnchorStyles.Botto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|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AnchorStyles.Lef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) |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AnchorStyles.Righ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));</w:t>
      </w:r>
    </w:p>
    <w:p w14:paraId="3FF6E71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nel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.BackColo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Color.PapayaWhip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7E0BFA93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nel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.Controls.Add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MousePosition_textBox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2C98D37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nel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.Controls.Add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PenWigth_trackB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7DF52BA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nel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.Locati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85, 574);</w:t>
      </w:r>
    </w:p>
    <w:p w14:paraId="4198CB6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nel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.Nam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"panel";</w:t>
      </w:r>
    </w:p>
    <w:p w14:paraId="1DC04CE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nel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1099, 67);</w:t>
      </w:r>
    </w:p>
    <w:p w14:paraId="7552A72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nel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.TabIndex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2;</w:t>
      </w:r>
    </w:p>
    <w:p w14:paraId="7EE4A68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4D5EEB3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MousePosition_textBox</w:t>
      </w:r>
      <w:proofErr w:type="spellEnd"/>
    </w:p>
    <w:p w14:paraId="3E33188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940C22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MousePositio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extBox.Auto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5465BE4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MousePositio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extBox.Fo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Fo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("Microsoft Sans Serif", 12F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FontStyle.Regul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GraphicsUnit.Poi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, ((byte) (204)));</w:t>
      </w:r>
    </w:p>
    <w:p w14:paraId="5E411DF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MousePositio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extBox.Locati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42, 18);</w:t>
      </w:r>
    </w:p>
    <w:p w14:paraId="0326FF0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MousePositio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extBox.Nam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MousePosition_textBox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0A12337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MousePositio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extBox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0, 20);</w:t>
      </w:r>
    </w:p>
    <w:p w14:paraId="774C3A9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MousePositio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extBox.TabIndex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3;</w:t>
      </w:r>
    </w:p>
    <w:p w14:paraId="42716B3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42B3E4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PenWigth_trackBar</w:t>
      </w:r>
      <w:proofErr w:type="spellEnd"/>
    </w:p>
    <w:p w14:paraId="5A01EC9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6DDFD7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enWigth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rackBar.Ancho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AnchorStyles.Righ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5D50FF2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enWigth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rackBar.Curso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Cursors.Hand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0758E42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enWigth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rackBar.LargeChan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1;</w:t>
      </w:r>
    </w:p>
    <w:p w14:paraId="7836022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enWigth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rackBar.Locati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586, 10);</w:t>
      </w:r>
    </w:p>
    <w:p w14:paraId="4AFDD61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enWigth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rackBar.Maximu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20;</w:t>
      </w:r>
    </w:p>
    <w:p w14:paraId="070BA35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enWigth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rackBar.Minimu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1;</w:t>
      </w:r>
    </w:p>
    <w:p w14:paraId="6486697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enWigth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rackBar.Nam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PenWigth_trackB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1389F0A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enWigth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rackBar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501, 45);</w:t>
      </w:r>
    </w:p>
    <w:p w14:paraId="2DE1DD0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enWigth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rackBar.TabIndex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0;</w:t>
      </w:r>
    </w:p>
    <w:p w14:paraId="4CE955B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enWigth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rackBar.TabStop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2E8B520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enWigth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rackBar.Valu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1;</w:t>
      </w:r>
    </w:p>
    <w:p w14:paraId="31D7E2D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enWigth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trackBar.Scroll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PenWigth_trackBar_Scroll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4226205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BB328A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flowLayoutPanel</w:t>
      </w:r>
      <w:proofErr w:type="spellEnd"/>
    </w:p>
    <w:p w14:paraId="332A9AD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48297E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flowLayoutPanel.Anchor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(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AnchorStyles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 (((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AnchorStyles.Top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|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AnchorStyles.Botto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) |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AnchorStyles.Lef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) |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AnchorStyles.Righ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));</w:t>
      </w:r>
    </w:p>
    <w:p w14:paraId="210A2713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flowLayoutPanel.AutoScroll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1D89D98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flowLayoutPanel.BackColor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Color.PapayaWhip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4C6B9AF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flowLayoutPanel.BorderStyl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System.Windows.Forms.BorderStyle.Fixed3D;</w:t>
      </w:r>
    </w:p>
    <w:p w14:paraId="5723C32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flowLayoutPanel.Controls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.Add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paintBox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120374F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flowLayoutPanel.Location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85, 32);</w:t>
      </w:r>
    </w:p>
    <w:p w14:paraId="29AAAC2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flowLayoutPanel.Nam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flowLayoutPanel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139B232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lastRenderedPageBreak/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flowLayoutPanel.S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1087, 524);</w:t>
      </w:r>
    </w:p>
    <w:p w14:paraId="41A0072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flowLayoutPanel.TabIndex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5;</w:t>
      </w:r>
    </w:p>
    <w:p w14:paraId="333F2C4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993443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paintBox</w:t>
      </w:r>
      <w:proofErr w:type="spellEnd"/>
    </w:p>
    <w:p w14:paraId="41ADAFD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F3F1F6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intBox.BackColor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Color.PapayaWhip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73A5500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intBox.Cursor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Cursors.Cross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27FC9FB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intBox.Location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0, 0);</w:t>
      </w:r>
    </w:p>
    <w:p w14:paraId="21883B13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intBox.Margin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Padding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0);</w:t>
      </w:r>
    </w:p>
    <w:p w14:paraId="024F0A9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intBox.Nam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paintBox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2D560FA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intBox.S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5, 5);</w:t>
      </w:r>
    </w:p>
    <w:p w14:paraId="59A380D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intBox.SizeMod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PictureBoxSizeMode.Auto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70929CA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intBox.TabIndex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4;</w:t>
      </w:r>
    </w:p>
    <w:p w14:paraId="4390D01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intBox.TabStop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258BF453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intBox.MouseDown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MouseEventHandle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paintBox_MouseDow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0528D23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intBox.MouseMov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MouseEventHandle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paintBox_MouseMov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0A148AE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intBox.MouseUp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MouseEventHandle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paintBox_MouseUp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512279D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2AA165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FormMain</w:t>
      </w:r>
      <w:proofErr w:type="spellEnd"/>
    </w:p>
    <w:p w14:paraId="4227AF2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777DAD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AutoScaleDimensions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F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6F, 13F);</w:t>
      </w:r>
    </w:p>
    <w:p w14:paraId="1C142CC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AutoScaleMod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AutoScaleMode.Fo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4D057AC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BackColor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Color.PapayaWhip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6643BA2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lientS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1184, 641);</w:t>
      </w:r>
    </w:p>
    <w:p w14:paraId="4F4A055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flowLayoutPanel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65BB04B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panel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52B19A5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toolStrip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027B6AC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menuStrip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53BC265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Icon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(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Ic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 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resources.GetObjec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"$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Ic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)));</w:t>
      </w:r>
    </w:p>
    <w:p w14:paraId="7417AD7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MainMenuStrip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menuStrip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4B66F1F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MinimumS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1200, 680);</w:t>
      </w:r>
    </w:p>
    <w:p w14:paraId="475C957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Nam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FormMai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45DF2483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tartPosition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FormStartPosition.CenterScree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1C88A27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menuStrip.ResumeLayou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false);</w:t>
      </w:r>
    </w:p>
    <w:p w14:paraId="40CD5FC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menuStrip.PerformLayou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21E0707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toolStrip.ResumeLayou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false);</w:t>
      </w:r>
    </w:p>
    <w:p w14:paraId="3A478C4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toolStrip.PerformLayou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65DC593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nel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.ResumeLayou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false);</w:t>
      </w:r>
    </w:p>
    <w:p w14:paraId="5157E813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nel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.PerformLayou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346F113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((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ComponentModel.ISupportInitial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) 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PenWigth_trackB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).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EndIni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23F475E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flowLayoutPanel.ResumeLayou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false);</w:t>
      </w:r>
    </w:p>
    <w:p w14:paraId="745BC94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flowLayoutPanel.PerformLayou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00448E2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((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ComponentModel.ISupportInitial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) 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paintBox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).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EndIni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610DD883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ResumeLayou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false);</w:t>
      </w:r>
    </w:p>
    <w:p w14:paraId="6B3806D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erformLayou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5F6B218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BF1ED2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B245C2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about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3CEFC2E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color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5514A1B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dashDotDot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138D7B4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dot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35BED4F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edit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74FCEBD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ToolStripButton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exit_toolStrip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25F03DF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exit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0C871D9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file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36877F1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FlowLayoutPanel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flowLayoutPanel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0723E05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help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06621F8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lastRenderedPageBreak/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MenuStrip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menuStrip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7D615C0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Label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MousePosition_textBox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1B1489C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ToolStripButton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newFile_toolStrip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7DF58BD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new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500302C3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ToolStripButton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openFile_toolStrip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1E8DC14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open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3F3D148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ToolStripButton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ownColor_toolStrip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2549D81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ownColor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1CF48C2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PictureBox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paintBox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6CB28AA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ToolStripButton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palette_toolStrip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187E805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Panel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panel;</w:t>
      </w:r>
    </w:p>
    <w:p w14:paraId="480D4DE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pen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4172BD1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TrackBar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PenWigth_trackB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69CDB05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re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12F3CDC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ToolStripButton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aveFile_toolStrip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2E2A3E0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ave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2599B01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olid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1405224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tyle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2400889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ToolStrip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oolStrip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43849BF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ToolStripSeparator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5160126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ToolStripSeparator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toolStripSeparator2;</w:t>
      </w:r>
    </w:p>
    <w:p w14:paraId="6DAF7BD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ToolStripSeparator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toolStripSeparator3;</w:t>
      </w:r>
    </w:p>
    <w:p w14:paraId="002EF9A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ToolStripMenuItem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undoToolStripMenuIte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252CD3B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3C1D41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#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endregion</w:t>
      </w:r>
      <w:proofErr w:type="spellEnd"/>
    </w:p>
    <w:p w14:paraId="7DF3483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}</w:t>
      </w:r>
    </w:p>
    <w:p w14:paraId="65526229" w14:textId="7925F3C4" w:rsidR="00C3774D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>}</w:t>
      </w:r>
    </w:p>
    <w:p w14:paraId="00BA28ED" w14:textId="77777777" w:rsidR="008E431E" w:rsidRPr="00F057D1" w:rsidRDefault="008E431E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48C9F2E" w14:textId="77777777" w:rsidR="00C3774D" w:rsidRPr="00F057D1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1C36AD9" w14:textId="6F6A1F6E" w:rsidR="00C3774D" w:rsidRPr="007F7EE0" w:rsidRDefault="00F057D1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proofErr w:type="spellStart"/>
      <w:r w:rsidRPr="00F057D1">
        <w:rPr>
          <w:b/>
          <w:bCs/>
          <w:sz w:val="24"/>
          <w:szCs w:val="24"/>
          <w:lang w:val="en-US"/>
        </w:rPr>
        <w:t>FormColorSelection</w:t>
      </w:r>
      <w:r w:rsidR="00C3774D" w:rsidRPr="00C3774D">
        <w:rPr>
          <w:b/>
          <w:bCs/>
          <w:sz w:val="24"/>
          <w:szCs w:val="24"/>
          <w:lang w:val="en-US"/>
        </w:rPr>
        <w:t>.</w:t>
      </w:r>
      <w:r w:rsidR="007F7EE0">
        <w:rPr>
          <w:b/>
          <w:bCs/>
          <w:sz w:val="24"/>
          <w:szCs w:val="24"/>
          <w:lang w:val="en-US"/>
        </w:rPr>
        <w:t>cs</w:t>
      </w:r>
      <w:proofErr w:type="spellEnd"/>
    </w:p>
    <w:p w14:paraId="7C15B39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>using System;</w:t>
      </w:r>
    </w:p>
    <w:p w14:paraId="67985EB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using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5B771DE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using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03C2E4F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6D6742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>namespace laboratoryWork_3</w:t>
      </w:r>
    </w:p>
    <w:p w14:paraId="4C31E9C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>{</w:t>
      </w:r>
    </w:p>
    <w:p w14:paraId="31E1942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public partial class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FormColorSelecti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: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Form</w:t>
      </w:r>
    </w:p>
    <w:p w14:paraId="35FDDD2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{</w:t>
      </w:r>
    </w:p>
    <w:p w14:paraId="671B2A5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ublic Color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Colo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gramStart"/>
      <w:r w:rsidRPr="00F057D1">
        <w:rPr>
          <w:rFonts w:ascii="Consolas" w:hAnsi="Consolas"/>
          <w:color w:val="000000" w:themeColor="text1"/>
          <w:lang w:val="en-US"/>
        </w:rPr>
        <w:t>{ get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; set; }</w:t>
      </w:r>
    </w:p>
    <w:p w14:paraId="183341E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ublic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FormColorSelecti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)</w:t>
      </w:r>
    </w:p>
    <w:p w14:paraId="017380D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4722E77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InitializeCompone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21158F0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</w:p>
    <w:p w14:paraId="531CCE9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red_scrollBar.Tag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red_numericUpDow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132E68E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green_scrollBar.Tag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green_numericUpDow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767B049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blue_scrollBar.Tag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blue_numericUpDow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686AED5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</w:p>
    <w:p w14:paraId="691F109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red_numericUpDown.Tag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red_scrollB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67CB8A3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green_numericUpDown.Tag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green_scrollB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0681CC9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blue_numericUpDown.Tag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blue_scrollB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3C91FB8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</w:p>
    <w:p w14:paraId="476AE82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6B59A51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</w:t>
      </w:r>
    </w:p>
    <w:p w14:paraId="691E692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void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crollBar_</w:t>
      </w:r>
      <w:proofErr w:type="gramStart"/>
      <w:r w:rsidRPr="00F057D1">
        <w:rPr>
          <w:rFonts w:ascii="Consolas" w:hAnsi="Consolas"/>
          <w:color w:val="000000" w:themeColor="text1"/>
          <w:lang w:val="en-US"/>
        </w:rPr>
        <w:t>ValueChanged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object sender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EventArgs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e)</w:t>
      </w:r>
    </w:p>
    <w:p w14:paraId="4EB4A6E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0373CC6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crollB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crollB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crollB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sender;</w:t>
      </w:r>
    </w:p>
    <w:p w14:paraId="0C7649A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NumericUpDow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numericUpDow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NumericUpDow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crollBar.Tag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30F3DC7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numericUpDown.Valu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crollBar.Valu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165D8A7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UpdateColo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1D94AFE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6C2DC44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2CFC5F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void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numericUpDown_</w:t>
      </w:r>
      <w:proofErr w:type="gramStart"/>
      <w:r w:rsidRPr="00F057D1">
        <w:rPr>
          <w:rFonts w:ascii="Consolas" w:hAnsi="Consolas"/>
          <w:color w:val="000000" w:themeColor="text1"/>
          <w:lang w:val="en-US"/>
        </w:rPr>
        <w:t>ValueChanged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object sender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EventArgs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e)</w:t>
      </w:r>
    </w:p>
    <w:p w14:paraId="67E962A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7F79772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NumericUpDow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numericUpDow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NumericUpDow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sender;</w:t>
      </w:r>
    </w:p>
    <w:p w14:paraId="71DDFE7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crollB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crollB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crollB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numericUpDown.Tag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6C791F6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crollBar.Valu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(int)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numericUpDown.Valu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7DB7C24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DA63A9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</w:t>
      </w:r>
    </w:p>
    <w:p w14:paraId="3D21E63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void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UpdateColo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)</w:t>
      </w:r>
    </w:p>
    <w:p w14:paraId="588939B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2377559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Color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colo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Color.FromArgb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red_scrollBar.Valu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green_scrollBar.Valu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blue_scrollBar.Valu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341AE88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panel.BackColor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color;</w:t>
      </w:r>
    </w:p>
    <w:p w14:paraId="0757741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Color = color;</w:t>
      </w:r>
    </w:p>
    <w:p w14:paraId="410E33A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58E18E6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void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FormColorSelection_</w:t>
      </w:r>
      <w:proofErr w:type="gramStart"/>
      <w:r w:rsidRPr="00F057D1">
        <w:rPr>
          <w:rFonts w:ascii="Consolas" w:hAnsi="Consolas"/>
          <w:color w:val="000000" w:themeColor="text1"/>
          <w:lang w:val="en-US"/>
        </w:rPr>
        <w:t>Load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object sender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EventArgs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e)</w:t>
      </w:r>
    </w:p>
    <w:p w14:paraId="6021BAD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090ADD9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FormMai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main = 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FormMai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Owner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00E3EF3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F057D1">
        <w:rPr>
          <w:rFonts w:ascii="Consolas" w:hAnsi="Consolas"/>
          <w:color w:val="000000" w:themeColor="text1"/>
          <w:lang w:val="en-US"/>
        </w:rPr>
        <w:t>if(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main != null)</w:t>
      </w:r>
    </w:p>
    <w:p w14:paraId="435D6A33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71BFF01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    Color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mp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main.GetCurrentColor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6B6B2F5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red_scrollBar.Valu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mp.R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0A0446C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green_scrollBar.Valu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mp.G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611BBA8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blue_scrollBar.Valu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mp.B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7FCF810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56965F1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61CA8B9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}</w:t>
      </w:r>
    </w:p>
    <w:p w14:paraId="24DCDE03" w14:textId="325AB77D" w:rsidR="00C3774D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>}</w:t>
      </w:r>
    </w:p>
    <w:p w14:paraId="7F11CA18" w14:textId="77777777" w:rsidR="008E431E" w:rsidRDefault="008E431E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2C3FEFD" w14:textId="77777777" w:rsidR="00094B21" w:rsidRPr="00C3774D" w:rsidRDefault="00094B21" w:rsidP="00C3774D">
      <w:pPr>
        <w:pStyle w:val="HTML"/>
        <w:rPr>
          <w:lang w:val="en-US"/>
        </w:rPr>
      </w:pPr>
    </w:p>
    <w:p w14:paraId="483DEEBC" w14:textId="3F23DCD1" w:rsidR="00C3774D" w:rsidRPr="00C3774D" w:rsidRDefault="00F057D1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proofErr w:type="spellStart"/>
      <w:r w:rsidRPr="00F057D1">
        <w:rPr>
          <w:b/>
          <w:bCs/>
          <w:sz w:val="24"/>
          <w:szCs w:val="24"/>
          <w:lang w:val="en-US"/>
        </w:rPr>
        <w:t>FormColorSelection</w:t>
      </w:r>
      <w:r w:rsidR="007F7EE0" w:rsidRPr="009B4B5D">
        <w:rPr>
          <w:b/>
          <w:bCs/>
          <w:sz w:val="24"/>
          <w:szCs w:val="24"/>
          <w:lang w:val="en-US"/>
        </w:rPr>
        <w:t>.Designer</w:t>
      </w:r>
      <w:r w:rsidR="007F7EE0" w:rsidRPr="00C3774D">
        <w:rPr>
          <w:b/>
          <w:bCs/>
          <w:sz w:val="24"/>
          <w:szCs w:val="24"/>
          <w:lang w:val="en-US"/>
        </w:rPr>
        <w:t>.</w:t>
      </w:r>
      <w:r w:rsidR="007F7EE0">
        <w:rPr>
          <w:b/>
          <w:bCs/>
          <w:sz w:val="24"/>
          <w:szCs w:val="24"/>
          <w:lang w:val="en-US"/>
        </w:rPr>
        <w:t>cs</w:t>
      </w:r>
      <w:proofErr w:type="spellEnd"/>
    </w:p>
    <w:p w14:paraId="48C2C86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using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ComponentModel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738E2DD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08193E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>namespace laboratoryWork_3</w:t>
      </w:r>
    </w:p>
    <w:p w14:paraId="7614F0F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>{</w:t>
      </w:r>
    </w:p>
    <w:p w14:paraId="1C6E30D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partial class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FormColorSelection</w:t>
      </w:r>
      <w:proofErr w:type="spellEnd"/>
    </w:p>
    <w:p w14:paraId="4A53952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{</w:t>
      </w:r>
    </w:p>
    <w:p w14:paraId="038E8B4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/// &lt;summary&gt;</w:t>
      </w:r>
    </w:p>
    <w:p w14:paraId="0E81276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/// Required designer variable.</w:t>
      </w:r>
    </w:p>
    <w:p w14:paraId="0BD0D49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/// &lt;/summary&gt;</w:t>
      </w:r>
    </w:p>
    <w:p w14:paraId="65784D3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IContaine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components = null;</w:t>
      </w:r>
    </w:p>
    <w:p w14:paraId="533819B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A3E70C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/// &lt;summary&gt;</w:t>
      </w:r>
    </w:p>
    <w:p w14:paraId="3879FF4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/// Clean up any resources being used.</w:t>
      </w:r>
    </w:p>
    <w:p w14:paraId="3B421C7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/// &lt;/summary&gt;</w:t>
      </w:r>
    </w:p>
    <w:p w14:paraId="724B798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/// &lt;param name="disposing"&gt;true if managed resources should be disposed; otherwise, </w:t>
      </w:r>
      <w:proofErr w:type="gramStart"/>
      <w:r w:rsidRPr="00F057D1">
        <w:rPr>
          <w:rFonts w:ascii="Consolas" w:hAnsi="Consolas"/>
          <w:color w:val="000000" w:themeColor="text1"/>
          <w:lang w:val="en-US"/>
        </w:rPr>
        <w:t>false.&lt;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/param&gt;</w:t>
      </w:r>
    </w:p>
    <w:p w14:paraId="5482A1B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otected override void </w:t>
      </w:r>
      <w:proofErr w:type="gramStart"/>
      <w:r w:rsidRPr="00F057D1">
        <w:rPr>
          <w:rFonts w:ascii="Consolas" w:hAnsi="Consolas"/>
          <w:color w:val="000000" w:themeColor="text1"/>
          <w:lang w:val="en-US"/>
        </w:rPr>
        <w:t>Dispose(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bool disposing)</w:t>
      </w:r>
    </w:p>
    <w:p w14:paraId="3281AED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341D0FA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if (disposing &amp;&amp; (</w:t>
      </w:r>
      <w:proofErr w:type="gramStart"/>
      <w:r w:rsidRPr="00F057D1">
        <w:rPr>
          <w:rFonts w:ascii="Consolas" w:hAnsi="Consolas"/>
          <w:color w:val="000000" w:themeColor="text1"/>
          <w:lang w:val="en-US"/>
        </w:rPr>
        <w:t>components !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= null))</w:t>
      </w:r>
    </w:p>
    <w:p w14:paraId="59EF21B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45ED0FF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components.Dispos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328B6B0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29969B2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1CB014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base.Dispos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disposing);</w:t>
      </w:r>
    </w:p>
    <w:p w14:paraId="33FDFAE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318E790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1C51173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#region Windows Form Designer generated code</w:t>
      </w:r>
    </w:p>
    <w:p w14:paraId="403B4CC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DFE677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/// &lt;summary&gt;</w:t>
      </w:r>
    </w:p>
    <w:p w14:paraId="63D4C20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lastRenderedPageBreak/>
        <w:t xml:space="preserve">        /// Required method for Designer support - do not modify</w:t>
      </w:r>
    </w:p>
    <w:p w14:paraId="7425944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/// the contents of this method with the code editor.</w:t>
      </w:r>
    </w:p>
    <w:p w14:paraId="60B5ADD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/// &lt;/summary&gt;</w:t>
      </w:r>
    </w:p>
    <w:p w14:paraId="34DC34A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void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InitializeCompone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)</w:t>
      </w:r>
    </w:p>
    <w:p w14:paraId="7EDBDE8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53F5ADC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ComponentModel.ComponentResourceManager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resources = new System.ComponentModel.ComponentResourceManager(typeof(FormColorSelection));</w:t>
      </w:r>
    </w:p>
    <w:p w14:paraId="13195E9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red_scrollB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HScrollBar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4F4E03B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gree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scrollB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HScrollB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7EF18D4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blu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scrollB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HScrollB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13C591B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red_label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Label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1D73166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gree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label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Label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63305FB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blu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label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Label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51D4BC9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red_numericUpDow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NumericUpDown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6953767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gree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numericUpDow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NumericUpDow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41F3D6D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blu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numericUpDow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NumericUpDow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4285F7B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nel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Panel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287DA3E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av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77061FD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ancel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40FFB6F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((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ComponentModel.ISupportInitial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) 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red_numericUpDow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).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BeginIni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2D1C2A4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((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ComponentModel.ISupportInitial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) 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green_numericUpDow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).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BeginIni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2C8ED73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((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ComponentModel.ISupportInitial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) 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blue_numericUpDow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).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BeginIni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7EE3F2C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uspendLayou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09E5E8A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41A39A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red_scrollBar</w:t>
      </w:r>
      <w:proofErr w:type="spellEnd"/>
    </w:p>
    <w:p w14:paraId="0D21F13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A2EA98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red_scrollBar.LargeChan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1;</w:t>
      </w:r>
    </w:p>
    <w:p w14:paraId="1B29CFB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red_scrollBar.Locati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75, 25);</w:t>
      </w:r>
    </w:p>
    <w:p w14:paraId="2E12AA7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red_scrollBar.Maximu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255;</w:t>
      </w:r>
    </w:p>
    <w:p w14:paraId="1D22BBA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red_scrollBar.Nam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red_scrollB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5884B08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red_scrollBar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200, 15);</w:t>
      </w:r>
    </w:p>
    <w:p w14:paraId="75752F3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red_scrollBar.TabIndex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0;</w:t>
      </w:r>
    </w:p>
    <w:p w14:paraId="2BA13AB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red_scrollBar.TabStop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6355F09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red_scrollBar.ValueChanged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crollBar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ValueChanged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72FCC67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655F69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green_scrollBar</w:t>
      </w:r>
      <w:proofErr w:type="spellEnd"/>
    </w:p>
    <w:p w14:paraId="0AE16CA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511F0D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gree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scrollBar.LargeChan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1;</w:t>
      </w:r>
    </w:p>
    <w:p w14:paraId="1C50A44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gree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scrollBar.Locati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75, 55);</w:t>
      </w:r>
    </w:p>
    <w:p w14:paraId="5CBBC2B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gree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scrollBar.Maximu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255;</w:t>
      </w:r>
    </w:p>
    <w:p w14:paraId="2A28B3E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gree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scrollBar.Nam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green_scrollB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768B6AB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gree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scrollBar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200, 15);</w:t>
      </w:r>
    </w:p>
    <w:p w14:paraId="5D8972E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gree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scrollBar.TabIndex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1;</w:t>
      </w:r>
    </w:p>
    <w:p w14:paraId="7D09D6F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gree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scrollBar.TabStop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7D88B3C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gree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scrollBar.ValueChanged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scrollBar_ValueChanged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0065781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FBCD70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blue_scrollBar</w:t>
      </w:r>
      <w:proofErr w:type="spellEnd"/>
    </w:p>
    <w:p w14:paraId="1A913A9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081E3C3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blu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scrollBar.LargeChang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1;</w:t>
      </w:r>
    </w:p>
    <w:p w14:paraId="220B841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blu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scrollBar.Locati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75, 85);</w:t>
      </w:r>
    </w:p>
    <w:p w14:paraId="2ED6139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blu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scrollBar.Maximu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255;</w:t>
      </w:r>
    </w:p>
    <w:p w14:paraId="65BA16B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blu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scrollBar.Nam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blue_scrollB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2F055CC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blu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scrollBar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200, 15);</w:t>
      </w:r>
    </w:p>
    <w:p w14:paraId="7BC59F13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blu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scrollBar.TabIndex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2;</w:t>
      </w:r>
    </w:p>
    <w:p w14:paraId="6774991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blu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scrollBar.TabStop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7F228EB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lastRenderedPageBreak/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blu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scrollBar.ValueChanged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scrollBar_ValueChanged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6BCA615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E04420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red_label</w:t>
      </w:r>
      <w:proofErr w:type="spellEnd"/>
    </w:p>
    <w:p w14:paraId="1467070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F8464C3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red_</w:t>
      </w:r>
      <w:proofErr w:type="gramStart"/>
      <w:r w:rsidRPr="00F057D1">
        <w:rPr>
          <w:rFonts w:ascii="Consolas" w:hAnsi="Consolas"/>
          <w:color w:val="000000" w:themeColor="text1"/>
          <w:lang w:val="en-US"/>
        </w:rPr>
        <w:t>label.AutoS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251A7DE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red_</w:t>
      </w:r>
      <w:proofErr w:type="gramStart"/>
      <w:r w:rsidRPr="00F057D1">
        <w:rPr>
          <w:rFonts w:ascii="Consolas" w:hAnsi="Consolas"/>
          <w:color w:val="000000" w:themeColor="text1"/>
          <w:lang w:val="en-US"/>
        </w:rPr>
        <w:t>label.Fon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Fo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("Microsoft Sans Serif", 9.75F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FontStyle.Regul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GraphicsUnit.Poi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, ((byte) (204)));</w:t>
      </w:r>
    </w:p>
    <w:p w14:paraId="045D0AC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red_</w:t>
      </w:r>
      <w:proofErr w:type="gramStart"/>
      <w:r w:rsidRPr="00F057D1">
        <w:rPr>
          <w:rFonts w:ascii="Consolas" w:hAnsi="Consolas"/>
          <w:color w:val="000000" w:themeColor="text1"/>
          <w:lang w:val="en-US"/>
        </w:rPr>
        <w:t>label.Location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20, 25);</w:t>
      </w:r>
    </w:p>
    <w:p w14:paraId="0073DB9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red_</w:t>
      </w:r>
      <w:proofErr w:type="gramStart"/>
      <w:r w:rsidRPr="00F057D1">
        <w:rPr>
          <w:rFonts w:ascii="Consolas" w:hAnsi="Consolas"/>
          <w:color w:val="000000" w:themeColor="text1"/>
          <w:lang w:val="en-US"/>
        </w:rPr>
        <w:t>label.Nam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red_label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77BC4BD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red_</w:t>
      </w:r>
      <w:proofErr w:type="gramStart"/>
      <w:r w:rsidRPr="00F057D1">
        <w:rPr>
          <w:rFonts w:ascii="Consolas" w:hAnsi="Consolas"/>
          <w:color w:val="000000" w:themeColor="text1"/>
          <w:lang w:val="en-US"/>
        </w:rPr>
        <w:t>label.S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37, 16);</w:t>
      </w:r>
    </w:p>
    <w:p w14:paraId="0DB6F12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red_</w:t>
      </w:r>
      <w:proofErr w:type="gramStart"/>
      <w:r w:rsidRPr="00F057D1">
        <w:rPr>
          <w:rFonts w:ascii="Consolas" w:hAnsi="Consolas"/>
          <w:color w:val="000000" w:themeColor="text1"/>
          <w:lang w:val="en-US"/>
        </w:rPr>
        <w:t>label.TabIndex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3;</w:t>
      </w:r>
    </w:p>
    <w:p w14:paraId="3E4DDCB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red_</w:t>
      </w:r>
      <w:proofErr w:type="gramStart"/>
      <w:r w:rsidRPr="00F057D1">
        <w:rPr>
          <w:rFonts w:ascii="Consolas" w:hAnsi="Consolas"/>
          <w:color w:val="000000" w:themeColor="text1"/>
          <w:lang w:val="en-US"/>
        </w:rPr>
        <w:t>label.Tex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Red:";</w:t>
      </w:r>
    </w:p>
    <w:p w14:paraId="4C18AB13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967CEE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green_label</w:t>
      </w:r>
      <w:proofErr w:type="spellEnd"/>
    </w:p>
    <w:p w14:paraId="4E78FC9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27FC93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gree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label.Auto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4B56DC9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gree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label.Fo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Fo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("Microsoft Sans Serif", 9.75F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FontStyle.Regul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GraphicsUnit.Poi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, ((byte) (204)));</w:t>
      </w:r>
    </w:p>
    <w:p w14:paraId="5E5A04C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gree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label.Locati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20, 55);</w:t>
      </w:r>
    </w:p>
    <w:p w14:paraId="3E76BB7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gree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label.Nam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green_label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6C025DE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gree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label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48, 16);</w:t>
      </w:r>
    </w:p>
    <w:p w14:paraId="31DA58E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gree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label.TabIndex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3;</w:t>
      </w:r>
    </w:p>
    <w:p w14:paraId="2091E0C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gree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label.Tex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"Green:";</w:t>
      </w:r>
    </w:p>
    <w:p w14:paraId="1767F42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A0D495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blue_label</w:t>
      </w:r>
      <w:proofErr w:type="spellEnd"/>
    </w:p>
    <w:p w14:paraId="3AC26C2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FBC428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blu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label.Auto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0451028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blu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label.Fo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Fo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("Microsoft Sans Serif", 9.75F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FontStyle.Regul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GraphicsUnit.Poi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, ((byte) (204)));</w:t>
      </w:r>
    </w:p>
    <w:p w14:paraId="32DA7B1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blu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label.Locati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20, 85);</w:t>
      </w:r>
    </w:p>
    <w:p w14:paraId="02B1D65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blu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label.Nam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blue_label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7B79648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blu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label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38, 16);</w:t>
      </w:r>
    </w:p>
    <w:p w14:paraId="7B13935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blu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label.TabIndex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3;</w:t>
      </w:r>
    </w:p>
    <w:p w14:paraId="3907ABB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blu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label.Tex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"Blue:";</w:t>
      </w:r>
    </w:p>
    <w:p w14:paraId="76549B1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6CDF5D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red_numericUpDown</w:t>
      </w:r>
      <w:proofErr w:type="spellEnd"/>
    </w:p>
    <w:p w14:paraId="465C9C4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9E36C7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red_numericUpDown.Fo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Drawing.Fon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("Microsoft Sans Serif", 9.75F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FontStyle.Regul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GraphicsUnit.Poi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, ((byte) (204)));</w:t>
      </w:r>
    </w:p>
    <w:p w14:paraId="54C3E41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red_numericUpDown.Locati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290, 23);</w:t>
      </w:r>
    </w:p>
    <w:p w14:paraId="7A11692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red_numericUpDown.Maximu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gramStart"/>
      <w:r w:rsidRPr="00F057D1">
        <w:rPr>
          <w:rFonts w:ascii="Consolas" w:hAnsi="Consolas"/>
          <w:color w:val="000000" w:themeColor="text1"/>
          <w:lang w:val="en-US"/>
        </w:rPr>
        <w:t>decimal(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new int[] {255, 0, 0, 0});</w:t>
      </w:r>
    </w:p>
    <w:p w14:paraId="08FB8BC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red_numericUpDown.Nam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red_numericUpDow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352E3B5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red_numericUpDown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52, 22);</w:t>
      </w:r>
    </w:p>
    <w:p w14:paraId="49A66D1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red_numericUpDown.TabIndex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4;</w:t>
      </w:r>
    </w:p>
    <w:p w14:paraId="10B3DCF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red_numericUpDown.TabStop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5F304F0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red_numericUpDown.ValueChanged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numericUpDow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ValueChanged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5B55EB2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A2B4F4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green_numericUpDown</w:t>
      </w:r>
      <w:proofErr w:type="spellEnd"/>
    </w:p>
    <w:p w14:paraId="3A8CFFE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E431C9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gree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numericUpDown.Fo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Fo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("Microsoft Sans Serif", 9.75F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FontStyle.Regul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GraphicsUnit.Poi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, ((byte) (204)));</w:t>
      </w:r>
    </w:p>
    <w:p w14:paraId="7FAC792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gree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numericUpDown.Locati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290, 53);</w:t>
      </w:r>
    </w:p>
    <w:p w14:paraId="16B01AF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gree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numericUpDown.Maximu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decimal(new int[] {255, 0, 0, 0});</w:t>
      </w:r>
    </w:p>
    <w:p w14:paraId="7D075B4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gree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numericUpDown.Nam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green_numericUpDow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1E44D18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gree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numericUpDown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52, 22);</w:t>
      </w:r>
    </w:p>
    <w:p w14:paraId="5127579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gree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numericUpDown.TabIndex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5;</w:t>
      </w:r>
    </w:p>
    <w:p w14:paraId="6D5878D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gree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numericUpDown.TabStop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7620143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lastRenderedPageBreak/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green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numericUpDown.ValueChanged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numericUpDown_ValueChanged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47B53D0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EF4144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blue_numericUpDown</w:t>
      </w:r>
      <w:proofErr w:type="spellEnd"/>
    </w:p>
    <w:p w14:paraId="44BAF1F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2E1421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blu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numericUpDown.Fo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Fo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("Microsoft Sans Serif", 9.75F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FontStyle.Regul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GraphicsUnit.Poi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, ((byte) (204)));</w:t>
      </w:r>
    </w:p>
    <w:p w14:paraId="26B1FA8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blu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numericUpDown.Locati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290, 83);</w:t>
      </w:r>
    </w:p>
    <w:p w14:paraId="14E5A68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blu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numericUpDown.Maximum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decimal(new int[] {255, 0, 0, 0});</w:t>
      </w:r>
    </w:p>
    <w:p w14:paraId="493332F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blu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numericUpDown.Nam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blue_numericUpDow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4C36C2A3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blu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numericUpDown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52, 22);</w:t>
      </w:r>
    </w:p>
    <w:p w14:paraId="6BD5B4B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blu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numericUpDown.TabIndex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5;</w:t>
      </w:r>
    </w:p>
    <w:p w14:paraId="0081BD1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blu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numericUpDown.TabStop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0C4036F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blu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numericUpDown.ValueChanged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numericUpDown_ValueChanged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168A1F4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BDF32A3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panel</w:t>
      </w:r>
    </w:p>
    <w:p w14:paraId="4CA663C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64DBEA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nel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.BackColo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Color.Black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0F98CB5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nel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.BorderStyl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BorderStyle.FixedSingl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73BD8FE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nel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.Locati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362, 23);</w:t>
      </w:r>
    </w:p>
    <w:p w14:paraId="4A47C10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nel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.Nam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"panel";</w:t>
      </w:r>
    </w:p>
    <w:p w14:paraId="3DC5177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nel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82, 82);</w:t>
      </w:r>
    </w:p>
    <w:p w14:paraId="4D21F59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nel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.TabIndex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6;</w:t>
      </w:r>
    </w:p>
    <w:p w14:paraId="2AD8698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anel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.TabStop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4B54D2D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029F69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ave_button</w:t>
      </w:r>
      <w:proofErr w:type="spellEnd"/>
    </w:p>
    <w:p w14:paraId="34E619A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A73263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av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button.DialogResul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DialogResult.OK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2E8DB9D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av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button.Fo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Fo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("Microsoft Sans Serif", 9.75F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FontStyle.Regul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GraphicsUnit.Poi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, ((byte) (204)));</w:t>
      </w:r>
    </w:p>
    <w:p w14:paraId="0E1F26E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av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button.Locati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133, 133);</w:t>
      </w:r>
    </w:p>
    <w:p w14:paraId="5C233AF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av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button.Nam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ave_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4E98E1A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av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button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75, 25);</w:t>
      </w:r>
    </w:p>
    <w:p w14:paraId="5A16978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av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button.TabIndex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7;</w:t>
      </w:r>
    </w:p>
    <w:p w14:paraId="2FC0865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av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button.TabStop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07EE7F1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av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button.Tex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"ОК";</w:t>
      </w:r>
    </w:p>
    <w:p w14:paraId="638E53C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ave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button.UseVisualStyleBackColo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6630922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064612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cancel_button</w:t>
      </w:r>
      <w:proofErr w:type="spellEnd"/>
    </w:p>
    <w:p w14:paraId="55EFCD5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BA64B9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ancel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button.DialogResul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DialogResult.Cancel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65AFB64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ancel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button.Fo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Fo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("Microsoft Sans Serif", 9.75F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FontStyle.Regul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GraphicsUnit.Poi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, ((byte) (204)));</w:t>
      </w:r>
    </w:p>
    <w:p w14:paraId="20F09F8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ancel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button.Locati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248, 133);</w:t>
      </w:r>
    </w:p>
    <w:p w14:paraId="4A24E0C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ancel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button.Nam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cancel_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03D0DB63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ancel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button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75, 25);</w:t>
      </w:r>
    </w:p>
    <w:p w14:paraId="7E7D204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ancel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button.TabIndex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7;</w:t>
      </w:r>
    </w:p>
    <w:p w14:paraId="214D4B25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ancel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button.TabStop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2D48993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ancel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button.Tex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Отмена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5529C2F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ancel</w:t>
      </w:r>
      <w:proofErr w:type="gramEnd"/>
      <w:r w:rsidRPr="00F057D1">
        <w:rPr>
          <w:rFonts w:ascii="Consolas" w:hAnsi="Consolas"/>
          <w:color w:val="000000" w:themeColor="text1"/>
          <w:lang w:val="en-US"/>
        </w:rPr>
        <w:t>_button.UseVisualStyleBackColo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3E29799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82A52F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FormColorSelection</w:t>
      </w:r>
      <w:proofErr w:type="spellEnd"/>
    </w:p>
    <w:p w14:paraId="6ABEE2D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8123D8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AutoScaleDimensions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F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6F, 13F);</w:t>
      </w:r>
    </w:p>
    <w:p w14:paraId="2ECE7C6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AutoScaleMod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AutoScaleMode.Fon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4287E6B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lientS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469, 168);</w:t>
      </w:r>
    </w:p>
    <w:p w14:paraId="72A9FBA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cancel_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7E27157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save_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3C6F8F9C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lastRenderedPageBreak/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panel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1EE5269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blue_numericUpDow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5807582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green_numericUpDow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2CCDF1C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red_numericUpDow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73C1A48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blue_label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66D0C5B3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green_label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723D3FF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red_label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32CBBBB3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blue_scrollB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4CEC9B4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green_scrollB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2C0D665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red_scrollB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191C850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FormBorderStyl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FormBorderStyle.FixedSingle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7629355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Icon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(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Drawing.Ic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 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resources.GetObjec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"$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Ic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)));</w:t>
      </w:r>
    </w:p>
    <w:p w14:paraId="25EF25F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MaximizeBox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6291325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MinimizeBox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77457F8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Nam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FormColorSelecti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";</w:t>
      </w:r>
    </w:p>
    <w:p w14:paraId="403B7B1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howIcon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44EF3CF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howInTaskbar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29019383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StartPosition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Windows.Forms.FormStartPosition.CenterScree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3C84D7A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Tex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= "Own Color";</w:t>
      </w:r>
    </w:p>
    <w:p w14:paraId="4F517A4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Load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FormColorSelection_Load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;</w:t>
      </w:r>
    </w:p>
    <w:p w14:paraId="03CBFAF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((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ComponentModel.ISupportInitial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) 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red_numericUpDow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).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EndIni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43687A8D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((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ComponentModel.ISupportInitial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) 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green_numericUpDow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).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EndIni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1A32475F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((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ComponentModel.ISupportInitialize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) (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this.blue_numericUpDow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)).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EndInit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15E8BA5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ResumeLayou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false);</w:t>
      </w:r>
    </w:p>
    <w:p w14:paraId="1C406EC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this.PerformLayout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>();</w:t>
      </w:r>
    </w:p>
    <w:p w14:paraId="6EE56D8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72A6B8B7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109300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Label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blue_label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5883630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NumericUpDown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blue_numericUpDow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437A6353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HScrollBar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blue_scrollB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4941486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cancel_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6883B524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Label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green_label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1FC90D7B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NumericUpDown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green_numericUpDow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7F16F4A2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HScrollBar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green_scrollB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2EB3D999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Panel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panel;</w:t>
      </w:r>
    </w:p>
    <w:p w14:paraId="44AF880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Label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red_label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1D02D016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NumericUpDown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red_numericUpDow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0FF5976A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HScrollBar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red_scrollBar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5BBE728E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F057D1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proofErr w:type="gramEnd"/>
      <w:r w:rsidRPr="00F057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save_button</w:t>
      </w:r>
      <w:proofErr w:type="spellEnd"/>
      <w:r w:rsidRPr="00F057D1">
        <w:rPr>
          <w:rFonts w:ascii="Consolas" w:hAnsi="Consolas"/>
          <w:color w:val="000000" w:themeColor="text1"/>
          <w:lang w:val="en-US"/>
        </w:rPr>
        <w:t>;</w:t>
      </w:r>
    </w:p>
    <w:p w14:paraId="343DA281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B8FFE70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    #</w:t>
      </w:r>
      <w:proofErr w:type="spellStart"/>
      <w:r w:rsidRPr="00F057D1">
        <w:rPr>
          <w:rFonts w:ascii="Consolas" w:hAnsi="Consolas"/>
          <w:color w:val="000000" w:themeColor="text1"/>
          <w:lang w:val="en-US"/>
        </w:rPr>
        <w:t>endregion</w:t>
      </w:r>
      <w:proofErr w:type="spellEnd"/>
    </w:p>
    <w:p w14:paraId="1E20E4C8" w14:textId="77777777" w:rsidR="00F057D1" w:rsidRPr="00F057D1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 xml:space="preserve">    }</w:t>
      </w:r>
    </w:p>
    <w:p w14:paraId="6AC174E6" w14:textId="6EF59B2E" w:rsidR="00C3774D" w:rsidRDefault="00F057D1" w:rsidP="00F057D1">
      <w:pPr>
        <w:pStyle w:val="HTML"/>
        <w:rPr>
          <w:rFonts w:ascii="Consolas" w:hAnsi="Consolas"/>
          <w:color w:val="000000" w:themeColor="text1"/>
          <w:lang w:val="en-US"/>
        </w:rPr>
      </w:pPr>
      <w:r w:rsidRPr="00F057D1">
        <w:rPr>
          <w:rFonts w:ascii="Consolas" w:hAnsi="Consolas"/>
          <w:color w:val="000000" w:themeColor="text1"/>
          <w:lang w:val="en-US"/>
        </w:rPr>
        <w:t>}</w:t>
      </w:r>
    </w:p>
    <w:p w14:paraId="1AAE8BA6" w14:textId="77777777" w:rsidR="00C3774D" w:rsidRPr="00C3774D" w:rsidRDefault="00C3774D" w:rsidP="00C3774D">
      <w:pPr>
        <w:pStyle w:val="HTML"/>
        <w:rPr>
          <w:lang w:val="en-US"/>
        </w:rPr>
      </w:pPr>
    </w:p>
    <w:p w14:paraId="16508B1A" w14:textId="2B828473" w:rsidR="00A64CAD" w:rsidRPr="00C3774D" w:rsidRDefault="00A64CA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sectPr w:rsidR="00A64CAD" w:rsidRPr="00C3774D" w:rsidSect="00993A29">
      <w:footerReference w:type="default" r:id="rId15"/>
      <w:footerReference w:type="first" r:id="rId16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A7F73" w14:textId="77777777" w:rsidR="00563A43" w:rsidRDefault="00563A43" w:rsidP="00E55A69">
      <w:pPr>
        <w:spacing w:after="0" w:line="240" w:lineRule="auto"/>
      </w:pPr>
      <w:r>
        <w:separator/>
      </w:r>
    </w:p>
  </w:endnote>
  <w:endnote w:type="continuationSeparator" w:id="0">
    <w:p w14:paraId="235C524E" w14:textId="77777777" w:rsidR="00563A43" w:rsidRDefault="00563A43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846AAF" w:rsidRPr="000B6D5A" w:rsidRDefault="00846AA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846AAF" w:rsidRDefault="00846A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DC98" w14:textId="57D570F7" w:rsidR="00846AAF" w:rsidRPr="00E55A69" w:rsidRDefault="00846AA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19-20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AB508" w14:textId="77777777" w:rsidR="00563A43" w:rsidRDefault="00563A43" w:rsidP="00E55A69">
      <w:pPr>
        <w:spacing w:after="0" w:line="240" w:lineRule="auto"/>
      </w:pPr>
      <w:r>
        <w:separator/>
      </w:r>
    </w:p>
  </w:footnote>
  <w:footnote w:type="continuationSeparator" w:id="0">
    <w:p w14:paraId="5B88BC89" w14:textId="77777777" w:rsidR="00563A43" w:rsidRDefault="00563A43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7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247BDB"/>
    <w:multiLevelType w:val="hybridMultilevel"/>
    <w:tmpl w:val="AEEA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73563F"/>
    <w:multiLevelType w:val="hybridMultilevel"/>
    <w:tmpl w:val="DBF4C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7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0D2949"/>
    <w:multiLevelType w:val="hybridMultilevel"/>
    <w:tmpl w:val="129C3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3"/>
  </w:num>
  <w:num w:numId="5">
    <w:abstractNumId w:val="16"/>
  </w:num>
  <w:num w:numId="6">
    <w:abstractNumId w:val="17"/>
  </w:num>
  <w:num w:numId="7">
    <w:abstractNumId w:val="7"/>
  </w:num>
  <w:num w:numId="8">
    <w:abstractNumId w:val="11"/>
  </w:num>
  <w:num w:numId="9">
    <w:abstractNumId w:val="5"/>
  </w:num>
  <w:num w:numId="10">
    <w:abstractNumId w:val="14"/>
  </w:num>
  <w:num w:numId="11">
    <w:abstractNumId w:val="20"/>
  </w:num>
  <w:num w:numId="12">
    <w:abstractNumId w:val="1"/>
  </w:num>
  <w:num w:numId="13">
    <w:abstractNumId w:val="2"/>
  </w:num>
  <w:num w:numId="14">
    <w:abstractNumId w:val="15"/>
  </w:num>
  <w:num w:numId="15">
    <w:abstractNumId w:val="0"/>
  </w:num>
  <w:num w:numId="16">
    <w:abstractNumId w:val="8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23"/>
  </w:num>
  <w:num w:numId="23">
    <w:abstractNumId w:val="18"/>
  </w:num>
  <w:num w:numId="24">
    <w:abstractNumId w:val="19"/>
  </w:num>
  <w:num w:numId="25">
    <w:abstractNumId w:val="10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12DA6"/>
    <w:rsid w:val="00021053"/>
    <w:rsid w:val="00031BF1"/>
    <w:rsid w:val="00053C59"/>
    <w:rsid w:val="00063329"/>
    <w:rsid w:val="000731A2"/>
    <w:rsid w:val="00074A2A"/>
    <w:rsid w:val="000843EB"/>
    <w:rsid w:val="00091485"/>
    <w:rsid w:val="00094B21"/>
    <w:rsid w:val="000978C5"/>
    <w:rsid w:val="000B6D5A"/>
    <w:rsid w:val="000D1E43"/>
    <w:rsid w:val="000D64C9"/>
    <w:rsid w:val="000D6858"/>
    <w:rsid w:val="000F18FC"/>
    <w:rsid w:val="0011342A"/>
    <w:rsid w:val="001136A0"/>
    <w:rsid w:val="00130F12"/>
    <w:rsid w:val="001740EA"/>
    <w:rsid w:val="001A1C28"/>
    <w:rsid w:val="0020771A"/>
    <w:rsid w:val="00216203"/>
    <w:rsid w:val="002232CC"/>
    <w:rsid w:val="002407F9"/>
    <w:rsid w:val="002408C8"/>
    <w:rsid w:val="002507FF"/>
    <w:rsid w:val="00254FD6"/>
    <w:rsid w:val="00255C90"/>
    <w:rsid w:val="00297606"/>
    <w:rsid w:val="002A6452"/>
    <w:rsid w:val="002D2168"/>
    <w:rsid w:val="002D29EC"/>
    <w:rsid w:val="002D5F07"/>
    <w:rsid w:val="003007C4"/>
    <w:rsid w:val="00304BD6"/>
    <w:rsid w:val="00313D46"/>
    <w:rsid w:val="00327BE2"/>
    <w:rsid w:val="003537F9"/>
    <w:rsid w:val="00354DF8"/>
    <w:rsid w:val="003A5C95"/>
    <w:rsid w:val="003A63A8"/>
    <w:rsid w:val="003D1163"/>
    <w:rsid w:val="003D24A4"/>
    <w:rsid w:val="003D4FC2"/>
    <w:rsid w:val="003D7892"/>
    <w:rsid w:val="003D7C45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B60E1"/>
    <w:rsid w:val="004B60F2"/>
    <w:rsid w:val="004D03FD"/>
    <w:rsid w:val="004D18FF"/>
    <w:rsid w:val="004F0AF3"/>
    <w:rsid w:val="005029FB"/>
    <w:rsid w:val="00520AC5"/>
    <w:rsid w:val="00521573"/>
    <w:rsid w:val="00547610"/>
    <w:rsid w:val="005514B2"/>
    <w:rsid w:val="00563A43"/>
    <w:rsid w:val="00574B67"/>
    <w:rsid w:val="005752C5"/>
    <w:rsid w:val="00575A02"/>
    <w:rsid w:val="005A780E"/>
    <w:rsid w:val="005A7B29"/>
    <w:rsid w:val="005F66E2"/>
    <w:rsid w:val="00614B4E"/>
    <w:rsid w:val="00620855"/>
    <w:rsid w:val="006269C1"/>
    <w:rsid w:val="00645331"/>
    <w:rsid w:val="00645B0D"/>
    <w:rsid w:val="00646144"/>
    <w:rsid w:val="006464A1"/>
    <w:rsid w:val="00667032"/>
    <w:rsid w:val="00675350"/>
    <w:rsid w:val="0067744F"/>
    <w:rsid w:val="006825F9"/>
    <w:rsid w:val="00683AB2"/>
    <w:rsid w:val="006B02A4"/>
    <w:rsid w:val="006C1A77"/>
    <w:rsid w:val="006D6F65"/>
    <w:rsid w:val="006E51B9"/>
    <w:rsid w:val="006F1FD9"/>
    <w:rsid w:val="006F45C8"/>
    <w:rsid w:val="00716D28"/>
    <w:rsid w:val="00731CA7"/>
    <w:rsid w:val="0073210C"/>
    <w:rsid w:val="007658BD"/>
    <w:rsid w:val="00765C11"/>
    <w:rsid w:val="00772BEB"/>
    <w:rsid w:val="007D3DE2"/>
    <w:rsid w:val="007E6C89"/>
    <w:rsid w:val="007F0247"/>
    <w:rsid w:val="007F0D6A"/>
    <w:rsid w:val="007F7EE0"/>
    <w:rsid w:val="00802C64"/>
    <w:rsid w:val="00813B4A"/>
    <w:rsid w:val="0081754A"/>
    <w:rsid w:val="00820D5E"/>
    <w:rsid w:val="0082233E"/>
    <w:rsid w:val="0082245B"/>
    <w:rsid w:val="00846AAF"/>
    <w:rsid w:val="00861EE3"/>
    <w:rsid w:val="00862380"/>
    <w:rsid w:val="00862E4B"/>
    <w:rsid w:val="00873AA4"/>
    <w:rsid w:val="008C5A60"/>
    <w:rsid w:val="008C7167"/>
    <w:rsid w:val="008D1A9E"/>
    <w:rsid w:val="008E431E"/>
    <w:rsid w:val="008E4C83"/>
    <w:rsid w:val="008F6EB8"/>
    <w:rsid w:val="00915BB0"/>
    <w:rsid w:val="00935F57"/>
    <w:rsid w:val="00957CF4"/>
    <w:rsid w:val="009651E0"/>
    <w:rsid w:val="00974C81"/>
    <w:rsid w:val="00975CDA"/>
    <w:rsid w:val="00976C03"/>
    <w:rsid w:val="009819EB"/>
    <w:rsid w:val="00981C26"/>
    <w:rsid w:val="00985D9F"/>
    <w:rsid w:val="009915D9"/>
    <w:rsid w:val="00993A29"/>
    <w:rsid w:val="009B3FB9"/>
    <w:rsid w:val="009B4B5D"/>
    <w:rsid w:val="009E1548"/>
    <w:rsid w:val="00A21441"/>
    <w:rsid w:val="00A46EF4"/>
    <w:rsid w:val="00A570C1"/>
    <w:rsid w:val="00A64CAD"/>
    <w:rsid w:val="00A67C76"/>
    <w:rsid w:val="00A8631A"/>
    <w:rsid w:val="00AA52C0"/>
    <w:rsid w:val="00AB7DA2"/>
    <w:rsid w:val="00AC1EB1"/>
    <w:rsid w:val="00AE433D"/>
    <w:rsid w:val="00AF75F0"/>
    <w:rsid w:val="00B05EDF"/>
    <w:rsid w:val="00B444B7"/>
    <w:rsid w:val="00B653E2"/>
    <w:rsid w:val="00B75E60"/>
    <w:rsid w:val="00B84441"/>
    <w:rsid w:val="00B923B9"/>
    <w:rsid w:val="00B96A8F"/>
    <w:rsid w:val="00BA307C"/>
    <w:rsid w:val="00BA388B"/>
    <w:rsid w:val="00BB49CB"/>
    <w:rsid w:val="00BD115F"/>
    <w:rsid w:val="00C009ED"/>
    <w:rsid w:val="00C11019"/>
    <w:rsid w:val="00C120B9"/>
    <w:rsid w:val="00C20BBE"/>
    <w:rsid w:val="00C25ABF"/>
    <w:rsid w:val="00C3774D"/>
    <w:rsid w:val="00C4128C"/>
    <w:rsid w:val="00C42717"/>
    <w:rsid w:val="00C4443F"/>
    <w:rsid w:val="00C44463"/>
    <w:rsid w:val="00C451A5"/>
    <w:rsid w:val="00C6595A"/>
    <w:rsid w:val="00C70C13"/>
    <w:rsid w:val="00C70CDD"/>
    <w:rsid w:val="00C915BA"/>
    <w:rsid w:val="00C93E75"/>
    <w:rsid w:val="00CA162D"/>
    <w:rsid w:val="00CC0427"/>
    <w:rsid w:val="00CC2887"/>
    <w:rsid w:val="00CD05CA"/>
    <w:rsid w:val="00CF7F49"/>
    <w:rsid w:val="00D249F6"/>
    <w:rsid w:val="00D60FCF"/>
    <w:rsid w:val="00D64F7F"/>
    <w:rsid w:val="00D67AA2"/>
    <w:rsid w:val="00D86335"/>
    <w:rsid w:val="00DA66E5"/>
    <w:rsid w:val="00DB58B3"/>
    <w:rsid w:val="00DD0740"/>
    <w:rsid w:val="00DD2CCB"/>
    <w:rsid w:val="00DE5F3E"/>
    <w:rsid w:val="00E00F9E"/>
    <w:rsid w:val="00E04011"/>
    <w:rsid w:val="00E12A91"/>
    <w:rsid w:val="00E17C7A"/>
    <w:rsid w:val="00E41843"/>
    <w:rsid w:val="00E55A69"/>
    <w:rsid w:val="00E60492"/>
    <w:rsid w:val="00E77C09"/>
    <w:rsid w:val="00E8067C"/>
    <w:rsid w:val="00E97C92"/>
    <w:rsid w:val="00EA0DC7"/>
    <w:rsid w:val="00EE2EDB"/>
    <w:rsid w:val="00EF6256"/>
    <w:rsid w:val="00F057D1"/>
    <w:rsid w:val="00F07391"/>
    <w:rsid w:val="00F22E0F"/>
    <w:rsid w:val="00F66646"/>
    <w:rsid w:val="00FC3E3D"/>
    <w:rsid w:val="00FD0504"/>
    <w:rsid w:val="00FE3B48"/>
    <w:rsid w:val="00FE77D3"/>
    <w:rsid w:val="00FF17D4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3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D42E-D5DB-4A08-916B-1107121C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8</Pages>
  <Words>8281</Words>
  <Characters>4720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irill Mironenko</cp:lastModifiedBy>
  <cp:revision>247</cp:revision>
  <dcterms:created xsi:type="dcterms:W3CDTF">2019-12-22T17:06:00Z</dcterms:created>
  <dcterms:modified xsi:type="dcterms:W3CDTF">2020-06-04T14:35:00Z</dcterms:modified>
</cp:coreProperties>
</file>